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8" w:type="pct"/>
        <w:jc w:val="center"/>
        <w:tblInd w:w="-106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3"/>
        <w:gridCol w:w="3542"/>
        <w:gridCol w:w="3540"/>
      </w:tblGrid>
      <w:tr w:rsidR="006E0E49" w:rsidRPr="00382247">
        <w:trPr>
          <w:jc w:val="center"/>
        </w:trPr>
        <w:tc>
          <w:tcPr>
            <w:tcW w:w="5000" w:type="pct"/>
            <w:gridSpan w:val="3"/>
            <w:shd w:val="clear" w:color="auto" w:fill="FFCC00"/>
            <w:vAlign w:val="center"/>
          </w:tcPr>
          <w:p w:rsidR="006E0E49" w:rsidRPr="00382247" w:rsidRDefault="006E0E49" w:rsidP="00090D75">
            <w:pPr>
              <w:jc w:val="center"/>
              <w:rPr>
                <w:b/>
                <w:bCs/>
                <w:color w:val="FFFFFF"/>
              </w:rPr>
            </w:pPr>
            <w:bookmarkStart w:id="0" w:name="_top"/>
            <w:bookmarkStart w:id="1" w:name="zal18"/>
            <w:bookmarkEnd w:id="0"/>
            <w:r w:rsidRPr="00382247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Bílý měsíc</w:t>
            </w:r>
            <w:r w:rsidRPr="00382247">
              <w:rPr>
                <w:b/>
                <w:bCs/>
                <w:color w:val="FFFFFF"/>
              </w:rPr>
              <w:t> </w:t>
            </w:r>
            <w:bookmarkEnd w:id="1"/>
          </w:p>
        </w:tc>
      </w:tr>
      <w:tr w:rsidR="006E0E49" w:rsidRPr="006E51EF">
        <w:trPr>
          <w:trHeight w:val="330"/>
          <w:jc w:val="center"/>
        </w:trPr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taktak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Tak, tak</w:t>
              </w:r>
            </w:hyperlink>
          </w:p>
        </w:tc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blues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Blues o nás dvou</w:t>
              </w:r>
            </w:hyperlink>
          </w:p>
        </w:tc>
        <w:tc>
          <w:tcPr>
            <w:tcW w:w="1666" w:type="pct"/>
            <w:shd w:val="clear" w:color="auto" w:fill="auto"/>
          </w:tcPr>
          <w:p w:rsidR="006E0E49" w:rsidRPr="006E51EF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stromek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Stromek</w:t>
              </w:r>
            </w:hyperlink>
          </w:p>
        </w:tc>
      </w:tr>
      <w:tr w:rsidR="006E0E49" w:rsidRPr="006E51EF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miluju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Miluju</w:t>
              </w:r>
            </w:hyperlink>
          </w:p>
        </w:tc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dohoda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Tichá dohoda žen</w:t>
              </w:r>
            </w:hyperlink>
          </w:p>
        </w:tc>
        <w:tc>
          <w:tcPr>
            <w:tcW w:w="1666" w:type="pct"/>
            <w:shd w:val="clear" w:color="auto" w:fill="auto"/>
          </w:tcPr>
          <w:p w:rsidR="006E0E49" w:rsidRPr="006E51EF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kandik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Kandík</w:t>
              </w:r>
            </w:hyperlink>
          </w:p>
        </w:tc>
      </w:tr>
      <w:tr w:rsidR="006E0E49" w:rsidRPr="006E51EF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zpoved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Zpo</w:t>
              </w:r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v</w:t>
              </w:r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ěď</w:t>
              </w:r>
            </w:hyperlink>
          </w:p>
        </w:tc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kolikrat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Kolikrát smím</w:t>
              </w:r>
            </w:hyperlink>
          </w:p>
        </w:tc>
        <w:tc>
          <w:tcPr>
            <w:tcW w:w="1666" w:type="pct"/>
            <w:shd w:val="clear" w:color="auto" w:fill="auto"/>
          </w:tcPr>
          <w:p w:rsidR="006E0E49" w:rsidRPr="006E51EF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kacence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Kačence</w:t>
              </w:r>
            </w:hyperlink>
          </w:p>
        </w:tc>
      </w:tr>
      <w:tr w:rsidR="006E0E49" w:rsidRPr="006E51EF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hvezda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Hvězda</w:t>
              </w:r>
            </w:hyperlink>
          </w:p>
        </w:tc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dospel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Když jsem dospěl</w:t>
              </w:r>
            </w:hyperlink>
          </w:p>
        </w:tc>
        <w:tc>
          <w:tcPr>
            <w:tcW w:w="1666" w:type="pct"/>
            <w:shd w:val="clear" w:color="auto" w:fill="auto"/>
          </w:tcPr>
          <w:p w:rsidR="006E0E49" w:rsidRPr="006E51EF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kamennymlyn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Kamenný mlýn</w:t>
              </w:r>
            </w:hyperlink>
          </w:p>
        </w:tc>
      </w:tr>
      <w:tr w:rsidR="006E0E49" w:rsidRPr="006E51EF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Anickam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Aničkám</w:t>
              </w:r>
            </w:hyperlink>
          </w:p>
        </w:tc>
        <w:tc>
          <w:tcPr>
            <w:tcW w:w="1667" w:type="pct"/>
            <w:shd w:val="clear" w:color="auto" w:fill="auto"/>
          </w:tcPr>
          <w:p w:rsidR="006E0E49" w:rsidRPr="00090D75" w:rsidRDefault="00FF5667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skladanka" w:history="1">
              <w:r w:rsidR="00090D75" w:rsidRPr="00FF5667">
                <w:rPr>
                  <w:rStyle w:val="Hypertextovprepojenie"/>
                  <w:rFonts w:ascii="Georgia" w:hAnsi="Georgia"/>
                  <w:b/>
                  <w:i/>
                  <w:iCs/>
                  <w:sz w:val="26"/>
                  <w:szCs w:val="26"/>
                </w:rPr>
                <w:t>Skládanka</w:t>
              </w:r>
            </w:hyperlink>
          </w:p>
        </w:tc>
        <w:tc>
          <w:tcPr>
            <w:tcW w:w="1666" w:type="pct"/>
            <w:shd w:val="clear" w:color="auto" w:fill="auto"/>
          </w:tcPr>
          <w:p w:rsidR="006E0E49" w:rsidRPr="006E51EF" w:rsidRDefault="006E0E49" w:rsidP="00090D7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6E0E49" w:rsidRDefault="006E0E49"/>
    <w:p w:rsidR="006E0E49" w:rsidRDefault="006E0E49"/>
    <w:tbl>
      <w:tblPr>
        <w:tblW w:w="5459" w:type="pct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5"/>
      </w:tblGrid>
      <w:tr w:rsidR="00CE0A3B" w:rsidRPr="00684BDB" w:rsidTr="00D65D14">
        <w:tc>
          <w:tcPr>
            <w:tcW w:w="5000" w:type="pct"/>
            <w:shd w:val="clear" w:color="auto" w:fill="auto"/>
            <w:vAlign w:val="center"/>
          </w:tcPr>
          <w:p w:rsidR="00D65D14" w:rsidRDefault="00CE0A3B" w:rsidP="00E113B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t>♫ </w:t>
            </w:r>
            <w:r w:rsidRPr="00684BDB"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Tak, tak</w:t>
            </w:r>
            <w:r w:rsidRPr="00684BDB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 xml:space="preserve"> </w:t>
            </w:r>
            <w:bookmarkStart w:id="2" w:name="taktak"/>
            <w:bookmarkEnd w:id="2"/>
            <w:r w:rsidRPr="00684BDB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> 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 E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65D1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65D14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D65D14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D65D14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</w:t>
            </w:r>
            <w:r w:rsidR="00D65D14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1</w:t>
            </w:r>
            <w:r w:rsidR="00D65D14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65D14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65D14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65D14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65D14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65D14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D65D14" w:rsidRDefault="00D65D14" w:rsidP="00E113BB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E113BB" w:rsidRPr="00E113BB" w:rsidRDefault="00E113BB" w:rsidP="00E113BB">
            <w:pPr>
              <w:rPr>
                <w:rFonts w:ascii="Georgia" w:hAnsi="Georgia"/>
                <w:b/>
                <w:sz w:val="32"/>
                <w:szCs w:val="32"/>
              </w:rPr>
            </w:pPr>
            <w:r w:rsidRPr="00E113BB">
              <w:rPr>
                <w:rFonts w:ascii="Georgia" w:hAnsi="Georgia"/>
                <w:b/>
                <w:sz w:val="32"/>
                <w:szCs w:val="32"/>
              </w:rPr>
              <w:t xml:space="preserve">1. </w:t>
            </w:r>
            <w:r w:rsidR="00D65D1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>Kdo umí, pojď si s námi zaspívat</w:t>
            </w:r>
          </w:p>
          <w:p w:rsidR="00E113BB" w:rsidRPr="00E113BB" w:rsidRDefault="00D65D14" w:rsidP="00E113BB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E82F8C">
              <w:rPr>
                <w:rFonts w:ascii="Georgia" w:hAnsi="Georgia"/>
                <w:b/>
                <w:sz w:val="32"/>
                <w:szCs w:val="32"/>
              </w:rPr>
              <w:t>nebo zatančit, na něco hrát</w:t>
            </w:r>
          </w:p>
          <w:p w:rsidR="00E113BB" w:rsidRPr="00E113BB" w:rsidRDefault="00E113BB" w:rsidP="00E113BB">
            <w:pPr>
              <w:rPr>
                <w:rFonts w:ascii="Georgia" w:hAnsi="Georgia"/>
                <w:b/>
                <w:sz w:val="32"/>
                <w:szCs w:val="32"/>
              </w:rPr>
            </w:pPr>
            <w:r w:rsidRPr="00E113BB">
              <w:rPr>
                <w:rFonts w:ascii="Georgia" w:hAnsi="Georgia"/>
                <w:b/>
                <w:sz w:val="32"/>
                <w:szCs w:val="32"/>
              </w:rPr>
              <w:t>Písnička je jako vozík do nebe</w:t>
            </w:r>
          </w:p>
          <w:p w:rsidR="00E113BB" w:rsidRDefault="00D65D14" w:rsidP="00E113BB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E113BB" w:rsidRPr="00E113BB">
              <w:rPr>
                <w:rFonts w:ascii="Georgia" w:hAnsi="Georgia"/>
                <w:b/>
                <w:sz w:val="32"/>
                <w:szCs w:val="32"/>
              </w:rPr>
              <w:t> má ji určitě i Pán Bůh rád</w:t>
            </w:r>
          </w:p>
          <w:p w:rsidR="00D65D14" w:rsidRDefault="00D65D14" w:rsidP="00E113BB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E113BB" w:rsidRDefault="00E113BB" w:rsidP="00D65D14">
            <w:pPr>
              <w:ind w:left="708"/>
              <w:rPr>
                <w:rFonts w:ascii="Georgia" w:hAnsi="Georgia"/>
                <w:b/>
                <w:sz w:val="32"/>
                <w:szCs w:val="32"/>
              </w:rPr>
            </w:pPr>
            <w:r w:rsidRPr="00E113BB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®: 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 xml:space="preserve">Budeme </w:t>
            </w:r>
            <w:r w:rsidR="00D65D1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>do rytmu se kolíbat jó dag dag dag</w:t>
            </w:r>
            <w:r w:rsidR="00D65D14">
              <w:rPr>
                <w:rFonts w:ascii="Georgia" w:hAnsi="Georgia"/>
                <w:b/>
                <w:sz w:val="32"/>
                <w:szCs w:val="32"/>
              </w:rPr>
              <w:br/>
              <w:t>A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> možná hvězdy přijdou mezi nás</w:t>
            </w:r>
            <w:r w:rsidR="00D65D14">
              <w:rPr>
                <w:rFonts w:ascii="Georgia" w:hAnsi="Georgia"/>
                <w:b/>
                <w:sz w:val="32"/>
                <w:szCs w:val="32"/>
              </w:rPr>
              <w:br/>
              <w:t>A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 xml:space="preserve"> pěkně </w:t>
            </w:r>
            <w:r w:rsidR="00D65D1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>do očí se podíváme tak tak tak</w:t>
            </w:r>
            <w:r w:rsidR="00D65D14">
              <w:rPr>
                <w:rFonts w:ascii="Georgia" w:hAnsi="Georgia"/>
                <w:b/>
                <w:sz w:val="32"/>
                <w:szCs w:val="32"/>
              </w:rPr>
              <w:br/>
              <w:t>A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 xml:space="preserve"> řeknem: </w:t>
            </w:r>
            <w:r w:rsidR="00D65D1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 xml:space="preserve">písnička je srdce </w:t>
            </w:r>
            <w:r w:rsidR="00D65D1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65D14">
              <w:rPr>
                <w:rFonts w:ascii="Georgia" w:hAnsi="Georgia"/>
                <w:b/>
                <w:sz w:val="32"/>
                <w:szCs w:val="32"/>
              </w:rPr>
              <w:t>hlas</w:t>
            </w:r>
          </w:p>
          <w:p w:rsidR="00D65D14" w:rsidRPr="00E113BB" w:rsidRDefault="00D65D14" w:rsidP="00E113BB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E113BB" w:rsidRPr="00E113BB" w:rsidRDefault="00E113BB" w:rsidP="00E113BB">
            <w:pPr>
              <w:rPr>
                <w:rFonts w:ascii="Georgia" w:hAnsi="Georgia"/>
                <w:b/>
                <w:sz w:val="32"/>
                <w:szCs w:val="32"/>
              </w:rPr>
            </w:pPr>
            <w:r w:rsidRPr="00E113BB">
              <w:rPr>
                <w:rFonts w:ascii="Georgia" w:hAnsi="Georgia"/>
                <w:b/>
                <w:sz w:val="32"/>
                <w:szCs w:val="32"/>
              </w:rPr>
              <w:t>2. K</w:t>
            </w:r>
            <w:r w:rsidR="00D65D14">
              <w:rPr>
                <w:rFonts w:ascii="Georgia" w:hAnsi="Georgia"/>
                <w:b/>
                <w:sz w:val="32"/>
                <w:szCs w:val="32"/>
              </w:rPr>
              <w:t>do umí, pojď si s námi zamlčet</w:t>
            </w:r>
            <w:r w:rsidR="00D65D14">
              <w:rPr>
                <w:rFonts w:ascii="Georgia" w:hAnsi="Georgia"/>
                <w:b/>
                <w:sz w:val="32"/>
                <w:szCs w:val="32"/>
              </w:rPr>
              <w:br/>
              <w:t>H</w:t>
            </w:r>
            <w:r w:rsidRPr="00E113BB">
              <w:rPr>
                <w:rFonts w:ascii="Georgia" w:hAnsi="Georgia"/>
                <w:b/>
                <w:sz w:val="32"/>
                <w:szCs w:val="32"/>
              </w:rPr>
              <w:t>m hm hm hmm</w:t>
            </w:r>
          </w:p>
          <w:p w:rsidR="00E113BB" w:rsidRPr="00E113BB" w:rsidRDefault="00D65D14" w:rsidP="00E113BB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N</w:t>
            </w:r>
            <w:r w:rsidR="00E113BB" w:rsidRPr="00E113BB">
              <w:rPr>
                <w:rFonts w:ascii="Georgia" w:hAnsi="Georgia"/>
                <w:b/>
                <w:sz w:val="32"/>
                <w:szCs w:val="32"/>
              </w:rPr>
              <w:t>ebo j</w:t>
            </w:r>
            <w:r>
              <w:rPr>
                <w:rFonts w:ascii="Georgia" w:hAnsi="Georgia"/>
                <w:b/>
                <w:sz w:val="32"/>
                <w:szCs w:val="32"/>
              </w:rPr>
              <w:t>ako moudrá kráva Milka zabučet</w:t>
            </w:r>
            <w:r>
              <w:rPr>
                <w:rFonts w:ascii="Georgia" w:hAnsi="Georgia"/>
                <w:b/>
                <w:sz w:val="32"/>
                <w:szCs w:val="32"/>
              </w:rPr>
              <w:br/>
              <w:t>B</w:t>
            </w:r>
            <w:r w:rsidR="00CA0B48">
              <w:rPr>
                <w:rFonts w:ascii="Georgia" w:hAnsi="Georgia"/>
                <w:b/>
                <w:sz w:val="32"/>
                <w:szCs w:val="32"/>
              </w:rPr>
              <w:t>ú bú bú búú</w:t>
            </w:r>
          </w:p>
          <w:p w:rsidR="00D65D14" w:rsidRDefault="00D65D14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D65D14" w:rsidRDefault="00D65D14" w:rsidP="00D65D14">
            <w:pPr>
              <w:ind w:left="708"/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®: </w:t>
            </w:r>
          </w:p>
          <w:p w:rsidR="00D65D14" w:rsidRDefault="00D65D14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D65D14" w:rsidRPr="00D65D14" w:rsidRDefault="00D65D14">
            <w:pPr>
              <w:rPr>
                <w:rFonts w:ascii="Georgia" w:hAnsi="Georgia"/>
                <w:i/>
                <w:sz w:val="32"/>
                <w:szCs w:val="32"/>
              </w:rPr>
            </w:pPr>
            <w:r w:rsidRPr="00D65D14">
              <w:rPr>
                <w:rFonts w:ascii="Georgia" w:hAnsi="Georgia"/>
                <w:i/>
                <w:sz w:val="32"/>
                <w:szCs w:val="32"/>
              </w:rPr>
              <w:t xml:space="preserve">medzihra </w:t>
            </w:r>
          </w:p>
          <w:p w:rsidR="00D65D14" w:rsidRDefault="00D65D14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D65D14" w:rsidRDefault="00D65D14" w:rsidP="00D65D14">
            <w:pPr>
              <w:ind w:left="708"/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®: </w:t>
            </w:r>
          </w:p>
          <w:p w:rsidR="00D65D14" w:rsidRDefault="00D65D14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D65D14" w:rsidRDefault="00E113BB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 w:rsidRPr="00E113BB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1. </w:t>
            </w:r>
          </w:p>
          <w:p w:rsidR="00D65D14" w:rsidRDefault="00D65D14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CE0A3B" w:rsidRPr="00E113BB" w:rsidRDefault="00E113BB" w:rsidP="00D65D14">
            <w:pPr>
              <w:ind w:left="708"/>
              <w:rPr>
                <w:rFonts w:ascii="Verdana" w:hAnsi="Verdana"/>
              </w:rPr>
            </w:pPr>
            <w:r w:rsidRPr="00E113BB">
              <w:rPr>
                <w:rFonts w:ascii="Georgia" w:hAnsi="Georgia"/>
                <w:b/>
                <w:color w:val="000000"/>
                <w:sz w:val="32"/>
                <w:szCs w:val="32"/>
              </w:rPr>
              <w:t>®: 3x...</w:t>
            </w:r>
          </w:p>
        </w:tc>
      </w:tr>
      <w:tr w:rsidR="00090D75" w:rsidTr="00D65D14">
        <w:tc>
          <w:tcPr>
            <w:tcW w:w="5000" w:type="pct"/>
            <w:vAlign w:val="center"/>
          </w:tcPr>
          <w:p w:rsidR="00090D75" w:rsidRDefault="00090D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090D75" w:rsidRDefault="00090D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090D75" w:rsidRPr="00A13913" w:rsidRDefault="00967AD3">
            <w:pPr>
              <w:jc w:val="center"/>
              <w:rPr>
                <w:b/>
                <w:bCs/>
              </w:rPr>
            </w:pPr>
            <w:hyperlink w:anchor="zal18" w:history="1">
              <w:r w:rsidR="001A7DB3"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090D75" w:rsidRDefault="00090D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090D75" w:rsidRDefault="00090D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CE0A3B" w:rsidRDefault="00CE0A3B"/>
    <w:p w:rsidR="00D758F9" w:rsidRDefault="00D758F9"/>
    <w:p w:rsidR="00D758F9" w:rsidRDefault="00D758F9"/>
    <w:tbl>
      <w:tblPr>
        <w:tblW w:w="5693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511"/>
      </w:tblGrid>
      <w:tr w:rsidR="00CE0A3B" w:rsidRPr="00684BDB" w:rsidTr="00655965">
        <w:trPr>
          <w:gridBefore w:val="1"/>
          <w:wBefore w:w="410" w:type="pct"/>
        </w:trPr>
        <w:tc>
          <w:tcPr>
            <w:tcW w:w="4590" w:type="pct"/>
            <w:shd w:val="clear" w:color="auto" w:fill="auto"/>
            <w:vAlign w:val="center"/>
          </w:tcPr>
          <w:p w:rsidR="003C6ADE" w:rsidRDefault="00CE0A3B" w:rsidP="003C6AD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Miluju</w:t>
            </w:r>
            <w:r w:rsidRPr="00684BDB">
              <w:rPr>
                <w:rFonts w:ascii="Georgia" w:hAnsi="Georgia"/>
                <w:color w:val="000000"/>
                <w:sz w:val="48"/>
                <w:szCs w:val="48"/>
              </w:rPr>
              <w:t>  </w:t>
            </w:r>
            <w:bookmarkStart w:id="3" w:name="miluju"/>
            <w:bookmarkEnd w:id="3"/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</w:t>
            </w:r>
            <w:r w:rsidR="00F97F02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 D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="003C6ADE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(hrám v</w:t>
            </w:r>
            <w:r w:rsidR="00F97F02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G</w:t>
            </w:r>
            <w:r w:rsidR="003C6ADE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3C6ADE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3C6ADE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3C6ADE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3C6ADE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3C6ADE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3C6ADE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F97F02" w:rsidRDefault="00CE0A3B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  <w:r w:rsidR="00F97F02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97F02">
              <w:rPr>
                <w:rFonts w:ascii="Georgia" w:hAnsi="Georgia"/>
                <w:b/>
                <w:bCs/>
                <w:sz w:val="32"/>
                <w:szCs w:val="32"/>
              </w:rPr>
              <w:t>Vlasy zlatý padali ti na uši</w:t>
            </w:r>
            <w:r w:rsidR="00F97F02">
              <w:rPr>
                <w:rFonts w:ascii="Georgia" w:hAnsi="Georgia"/>
                <w:b/>
                <w:bCs/>
                <w:sz w:val="32"/>
                <w:szCs w:val="32"/>
              </w:rPr>
              <w:br/>
              <w:t>M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>nělas</w:t>
            </w:r>
            <w:r w:rsidR="00F97F02">
              <w:rPr>
                <w:rFonts w:ascii="Georgia" w:hAnsi="Georgia"/>
                <w:b/>
                <w:bCs/>
                <w:sz w:val="32"/>
                <w:szCs w:val="32"/>
              </w:rPr>
              <w:t>’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97F0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>čepici až po samej nos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97F0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97F02">
              <w:rPr>
                <w:rFonts w:ascii="Georgia" w:hAnsi="Georgia"/>
                <w:b/>
                <w:bCs/>
                <w:sz w:val="32"/>
                <w:szCs w:val="32"/>
              </w:rPr>
              <w:t>Podepsaný zápěstí nic netuší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97F02">
              <w:rPr>
                <w:rFonts w:ascii="Georgia" w:hAnsi="Georgia"/>
                <w:b/>
                <w:bCs/>
                <w:sz w:val="32"/>
                <w:szCs w:val="32"/>
              </w:rPr>
              <w:br/>
              <w:t>Ž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="00F97F02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>zůstala si ve mně a</w:t>
            </w:r>
            <w:r w:rsidR="00F97F02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97F0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F97F02"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dost  </w:t>
            </w:r>
          </w:p>
          <w:p w:rsidR="00F97F02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F97F02" w:rsidRPr="000D44A9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Na obrázku cos mi dala jméno tvý 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od ním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>nenápadně telefón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Rozhodla si za nás, já chtěl, to se smí 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ichá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rozepnutá krása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>spon</w:t>
            </w:r>
          </w:p>
          <w:p w:rsidR="00F97F02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F97F02" w:rsidRDefault="00F97F02" w:rsidP="00F97F02">
            <w:pPr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Miluju,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miluju a chci s tebou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>být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A50AF9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     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Miluju,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miluju a chci si tě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>vzít</w:t>
            </w:r>
          </w:p>
          <w:p w:rsidR="00F97F02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F97F02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</w:pP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Abych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po nocích tě u sebe mněl, lásko má 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Ráno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>vedle tebe vstával zas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do laviček tvoje jméno kudlou ryl 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S tebou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bavil by mě každej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>čas</w:t>
            </w:r>
          </w:p>
          <w:p w:rsidR="00F97F02" w:rsidRPr="000D44A9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A50AF9"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  <w:br/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Pod starou horou, kde svůj domek mám 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Večer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>vodil bych tě do vinic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Spánembohem by sme spolu zpívali 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otom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zamkli se, už neřeknu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0D44A9">
              <w:rPr>
                <w:rFonts w:ascii="Georgia" w:hAnsi="Georgia"/>
                <w:b/>
                <w:bCs/>
                <w:sz w:val="32"/>
                <w:szCs w:val="32"/>
              </w:rPr>
              <w:t xml:space="preserve">nic </w:t>
            </w:r>
            <w:r w:rsidRPr="000D44A9">
              <w:rPr>
                <w:b/>
                <w:bCs/>
                <w:sz w:val="32"/>
                <w:szCs w:val="32"/>
              </w:rPr>
              <w:t> </w:t>
            </w:r>
          </w:p>
          <w:p w:rsidR="00F97F02" w:rsidRDefault="00F97F02" w:rsidP="00F97F02">
            <w:pPr>
              <w:rPr>
                <w:b/>
                <w:bCs/>
                <w:sz w:val="32"/>
                <w:szCs w:val="32"/>
              </w:rPr>
            </w:pPr>
          </w:p>
          <w:p w:rsidR="00F97F02" w:rsidRDefault="00F97F02" w:rsidP="00F97F02">
            <w:pPr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F97F02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F97F02" w:rsidRDefault="00F97F02" w:rsidP="00F97F0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A50AF9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A50AF9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:rsidR="00CE0A3B" w:rsidRPr="00684BDB" w:rsidRDefault="00F97F02" w:rsidP="00F97F02">
            <w:pPr>
              <w:spacing w:before="100" w:beforeAutospacing="1" w:after="100" w:afterAutospacing="1"/>
              <w:ind w:left="708"/>
              <w:rPr>
                <w:b/>
                <w:bCs/>
                <w:color w:val="000000"/>
              </w:rPr>
            </w:pPr>
            <w:r w:rsidRPr="00A50AF9">
              <w:rPr>
                <w:rFonts w:ascii="Georgia" w:hAnsi="Georgia"/>
                <w:b/>
                <w:bCs/>
                <w:sz w:val="32"/>
                <w:szCs w:val="32"/>
              </w:rPr>
              <w:t>®: 4x</w:t>
            </w:r>
          </w:p>
        </w:tc>
      </w:tr>
      <w:tr w:rsidR="00090D75" w:rsidTr="00655965">
        <w:trPr>
          <w:gridBefore w:val="1"/>
          <w:wBefore w:w="410" w:type="pct"/>
        </w:trPr>
        <w:tc>
          <w:tcPr>
            <w:tcW w:w="4590" w:type="pct"/>
            <w:vAlign w:val="center"/>
          </w:tcPr>
          <w:p w:rsidR="00090D75" w:rsidRDefault="00090D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090D75" w:rsidRDefault="00090D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090D75" w:rsidRDefault="00967AD3" w:rsidP="00D911E7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  <w:r w:rsidR="00090D75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CE0A3B" w:rsidRPr="00684BDB" w:rsidTr="00655965">
        <w:tc>
          <w:tcPr>
            <w:tcW w:w="5000" w:type="pct"/>
            <w:gridSpan w:val="2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Zpověď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bookmarkStart w:id="4" w:name="zpoved"/>
            <w:bookmarkEnd w:id="4"/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</w:t>
            </w:r>
            <w:r w:rsidR="008C72E0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="008C72E0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684BD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G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F641D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</w:t>
            </w:r>
            <w:r w:rsidR="0054440C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1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F641D7" w:rsidRDefault="00D911E7" w:rsidP="00F641D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ílý měsíc tvoje oči hledá 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V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nek listí stromu k nebi zvedá 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maloučku na zem </w:t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kládáš si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lét 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Odevzdaná láska lásku hledá 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H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íšné myšlenky a duše bledá 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E0A3B"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maloučku na zem </w:t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E0A3B"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kládáš si </w:t>
            </w:r>
            <w:r w:rsidR="0054440C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E0A3B"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ét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641D7" w:rsidRDefault="00CE0A3B" w:rsidP="0054440C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ožná na planetě jsme už sami </w:t>
            </w:r>
            <w:r w:rsid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uše sevřená se světu bráni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D911E7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olik smutného sem nikdy neviděl </w:t>
            </w:r>
            <w:r w:rsidRPr="00684BDB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 xml:space="preserve">   </w:t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758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758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641D7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eď prsty do mích vlasů, lásko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T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iše řekni </w:t>
            </w:r>
            <w:r w:rsidR="00D758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e máš ráda lásko </w:t>
            </w:r>
            <w:r w:rsidR="00D758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ak </w:t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vím jestli jsem ti </w:t>
            </w:r>
            <w:r w:rsid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ekl co jsem </w:t>
            </w:r>
            <w:r w:rsidR="00D911E7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těl </w:t>
            </w:r>
          </w:p>
          <w:p w:rsidR="00F641D7" w:rsidRDefault="00CE0A3B" w:rsidP="00F641D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hc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i ti stokrát říkat že si krásná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Ž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si démant že jsi hvězda jasná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e jsi jako duha </w:t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ak můj sedmí </w:t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iv </w:t>
            </w:r>
            <w:r w:rsidR="00F7358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bys věděla, že svět je stejný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001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M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žná průzračný a obyčejný 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a že je stejně </w:t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lná jak byla </w:t>
            </w:r>
            <w:r w:rsidR="00F641D7" w:rsidRPr="00F641D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řív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    </w:t>
            </w:r>
          </w:p>
          <w:p w:rsidR="00F641D7" w:rsidRDefault="00CE0A3B" w:rsidP="0054440C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F641D7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641D7" w:rsidRDefault="00CE0A3B" w:rsidP="00F641D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i/>
                <w:iCs/>
                <w:color w:val="000000"/>
                <w:sz w:val="32"/>
                <w:szCs w:val="32"/>
              </w:rPr>
              <w:t>medzihra</w:t>
            </w:r>
            <w:r w:rsidRPr="00684BDB">
              <w:rPr>
                <w:rFonts w:ascii="Verdana" w:hAnsi="Verdana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85E8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A85E8A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ožná na planetě jsme už sami </w:t>
            </w:r>
            <w:r w:rsidR="00A85E8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85E8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A85E8A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uše sevřená se světu bráni </w:t>
            </w:r>
            <w:r w:rsidR="00A85E8A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85E8A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85E8A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olik smutného sem nikdy neviděl </w:t>
            </w:r>
            <w:r w:rsidR="00A85E8A" w:rsidRPr="00684BDB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 xml:space="preserve">   </w:t>
            </w:r>
            <w:r w:rsidR="00A85E8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85E8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CE0A3B" w:rsidRDefault="00CE0A3B" w:rsidP="0054440C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A85E8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</w:p>
          <w:p w:rsidR="0054440C" w:rsidRPr="0054440C" w:rsidRDefault="0054440C" w:rsidP="0054440C">
            <w:pPr>
              <w:rPr>
                <w:b/>
                <w:bCs/>
              </w:rPr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ílý měsíc tvoje oči hledá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,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nek listí stromu k nebi zvedá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maloučku na zem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kládáš si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ét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...          </w:t>
            </w: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</w:tc>
      </w:tr>
      <w:tr w:rsidR="00CE0A3B" w:rsidTr="00655965">
        <w:tc>
          <w:tcPr>
            <w:tcW w:w="5000" w:type="pct"/>
            <w:gridSpan w:val="2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FF5C59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FF5C59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Hvězda</w:t>
            </w:r>
            <w:r w:rsidRPr="00FF5C59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 xml:space="preserve"> </w:t>
            </w:r>
            <w:bookmarkStart w:id="5" w:name="hvezda"/>
            <w:bookmarkEnd w:id="5"/>
            <w:r w:rsidRPr="00FF5C59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 </w:t>
            </w:r>
            <w:r w:rsidRPr="00FF5C59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5C59">
              <w:rPr>
                <w:rFonts w:ascii="Georgia" w:hAnsi="Georgia"/>
                <w:b/>
                <w:bCs/>
                <w:color w:val="000000"/>
                <w:sz w:val="36"/>
                <w:szCs w:val="36"/>
              </w:rPr>
              <w:t> </w:t>
            </w:r>
            <w:r w:rsidR="0054440C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(orig. je v A </w:t>
            </w:r>
            <w:r w:rsidRPr="00FF5C59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FF5C5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440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65596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65596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98378A" w:rsidRPr="0098378A" w:rsidRDefault="00655965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54440C">
              <w:rPr>
                <w:rFonts w:ascii="Georgia" w:hAnsi="Georgia"/>
                <w:b/>
                <w:sz w:val="32"/>
                <w:szCs w:val="32"/>
              </w:rPr>
              <w:t>Z</w:t>
            </w:r>
            <w:r w:rsidR="00DF661A">
              <w:rPr>
                <w:rFonts w:ascii="Georgia" w:hAnsi="Georgia"/>
                <w:b/>
                <w:sz w:val="32"/>
                <w:szCs w:val="32"/>
              </w:rPr>
              <w:t>áří  hvězd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 nocí nad hlavou mou</w:t>
            </w:r>
            <w:r w:rsidR="00D758F9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a ty jsi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krásná, tiš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sz w:val="32"/>
                <w:szCs w:val="32"/>
              </w:rPr>
              <w:t>lež</w:t>
            </w:r>
          </w:p>
          <w:p w:rsidR="0098378A" w:rsidRPr="0098378A" w:rsidRDefault="0098378A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 w:rsidRPr="0098378A">
              <w:rPr>
                <w:rFonts w:ascii="Georgia" w:hAnsi="Georgia"/>
                <w:b/>
                <w:sz w:val="32"/>
                <w:szCs w:val="32"/>
              </w:rPr>
              <w:t>Sbírám ve tmě všechny půvaby tvé</w:t>
            </w:r>
            <w:r w:rsidR="00D758F9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33188F">
              <w:rPr>
                <w:rFonts w:ascii="Georgia" w:hAnsi="Georgia"/>
                <w:b/>
                <w:sz w:val="32"/>
                <w:szCs w:val="32"/>
              </w:rPr>
              <w:br/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A</w:t>
            </w:r>
            <w:r w:rsidRPr="0098378A">
              <w:rPr>
                <w:rFonts w:ascii="Georgia" w:hAnsi="Georgia"/>
                <w:b/>
                <w:sz w:val="32"/>
                <w:szCs w:val="32"/>
              </w:rPr>
              <w:t xml:space="preserve"> hvězdy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98378A">
              <w:rPr>
                <w:rFonts w:ascii="Georgia" w:hAnsi="Georgia"/>
                <w:b/>
                <w:sz w:val="32"/>
                <w:szCs w:val="32"/>
              </w:rPr>
              <w:t xml:space="preserve">říkají: jen pomalu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98378A">
              <w:rPr>
                <w:rFonts w:ascii="Georgia" w:hAnsi="Georgia"/>
                <w:b/>
                <w:sz w:val="32"/>
                <w:szCs w:val="32"/>
              </w:rPr>
              <w:t>běž</w:t>
            </w:r>
          </w:p>
          <w:p w:rsidR="0098378A" w:rsidRPr="0098378A" w:rsidRDefault="00655965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Vezmi jí a do náručí milování jí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pod stromy na zem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dej</w:t>
            </w:r>
          </w:p>
          <w:p w:rsidR="0098378A" w:rsidRPr="0098378A" w:rsidRDefault="00655965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 pomaloučku, potichoučku jako nocí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tělem chlapa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sz w:val="32"/>
                <w:szCs w:val="32"/>
              </w:rPr>
              <w:t>hřej</w:t>
            </w:r>
          </w:p>
          <w:p w:rsidR="0098378A" w:rsidRPr="0098378A" w:rsidRDefault="0098378A" w:rsidP="0098378A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964721" w:rsidRDefault="0098378A" w:rsidP="00964721">
            <w:pPr>
              <w:ind w:left="708"/>
              <w:rPr>
                <w:rFonts w:ascii="Georgia" w:hAnsi="Georgia"/>
                <w:b/>
                <w:sz w:val="32"/>
                <w:szCs w:val="32"/>
              </w:rPr>
            </w:pPr>
            <w:r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>®:</w:t>
            </w:r>
            <w:r w:rsidRPr="0098378A">
              <w:rPr>
                <w:rFonts w:ascii="Georgia" w:hAnsi="Georgia"/>
                <w:b/>
                <w:sz w:val="32"/>
                <w:szCs w:val="32"/>
              </w:rPr>
              <w:t xml:space="preserve"> Ne, ne, ne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98378A">
              <w:rPr>
                <w:rFonts w:ascii="Georgia" w:hAnsi="Georgia"/>
                <w:b/>
                <w:sz w:val="32"/>
                <w:szCs w:val="32"/>
              </w:rPr>
              <w:t xml:space="preserve">není toho na světě zas až </w:t>
            </w:r>
            <w:r w:rsidR="00FC66B0" w:rsidRPr="0098378A">
              <w:rPr>
                <w:rFonts w:ascii="Georgia" w:hAnsi="Georgia"/>
                <w:b/>
                <w:sz w:val="32"/>
                <w:szCs w:val="32"/>
              </w:rPr>
              <w:t xml:space="preserve">tak 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moc</w:t>
            </w:r>
            <w:r w:rsidR="0002333F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</w:p>
          <w:p w:rsidR="00964721" w:rsidRDefault="00655965" w:rsidP="00964721">
            <w:pPr>
              <w:ind w:left="708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le láska je jak z oblaků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čaj</w:t>
            </w:r>
          </w:p>
          <w:p w:rsidR="00964721" w:rsidRDefault="00655965" w:rsidP="00964721">
            <w:pPr>
              <w:ind w:left="708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 kytara jak u rybníka rákosí</w:t>
            </w:r>
          </w:p>
          <w:p w:rsidR="0098378A" w:rsidRDefault="00964721" w:rsidP="00964721">
            <w:pPr>
              <w:ind w:left="708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T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ak ty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sz w:val="32"/>
                <w:szCs w:val="32"/>
              </w:rPr>
              <w:t>svojí milý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Pr="00964721">
              <w:rPr>
                <w:rFonts w:ascii="Georgia" w:hAnsi="Georgia"/>
                <w:b/>
                <w:color w:val="76923C"/>
                <w:sz w:val="32"/>
                <w:szCs w:val="32"/>
              </w:rPr>
              <w:t>(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Vojto</w:t>
            </w:r>
            <w:r w:rsidRPr="00964721">
              <w:rPr>
                <w:rFonts w:ascii="Georgia" w:hAnsi="Georgia"/>
                <w:b/>
                <w:color w:val="76923C"/>
                <w:sz w:val="32"/>
                <w:szCs w:val="32"/>
              </w:rPr>
              <w:t>)</w:t>
            </w:r>
            <w:r w:rsidR="0002333F" w:rsidRPr="00684BDB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655965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hraj</w:t>
            </w:r>
          </w:p>
          <w:p w:rsidR="0098378A" w:rsidRPr="0098378A" w:rsidRDefault="0098378A" w:rsidP="0098378A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FC66B0" w:rsidRDefault="0098378A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 w:rsidRPr="0098378A">
              <w:rPr>
                <w:rFonts w:ascii="Georgia" w:hAnsi="Georgia"/>
                <w:b/>
                <w:sz w:val="32"/>
                <w:szCs w:val="32"/>
              </w:rPr>
              <w:t>Ráno uvařím si kafe a dám</w:t>
            </w:r>
          </w:p>
          <w:p w:rsidR="0098378A" w:rsidRPr="0098378A" w:rsidRDefault="00F7358B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 dám si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pod hlavu dva polštáře,</w:t>
            </w:r>
            <w:r w:rsidR="00FC66B0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655965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dám</w:t>
            </w:r>
          </w:p>
          <w:p w:rsidR="00FC66B0" w:rsidRDefault="00F7358B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J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e neděle a tak se můžu odvázat</w:t>
            </w:r>
            <w:r w:rsidR="00FC66B0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</w:p>
          <w:p w:rsidR="0098378A" w:rsidRPr="0098378A" w:rsidRDefault="00F7358B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L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ehnout si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do zá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 xml:space="preserve">honů docela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sám</w:t>
            </w:r>
          </w:p>
          <w:p w:rsidR="0098378A" w:rsidRPr="0098378A" w:rsidRDefault="00F7358B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A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 </w:t>
            </w:r>
            <w:r w:rsidR="00655965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na tebe se těšit budu,</w:t>
            </w:r>
            <w:r w:rsidR="00964721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milá má</w:t>
            </w:r>
            <w:r w:rsidR="00964721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až tě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zase tiše svlíkne </w:t>
            </w:r>
            <w:r w:rsidR="00655965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noc</w:t>
            </w:r>
          </w:p>
          <w:p w:rsidR="0098378A" w:rsidRPr="0098378A" w:rsidRDefault="00F7358B" w:rsidP="0098378A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J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>si nejkrásnější Boží dílo,</w:t>
            </w:r>
            <w:r w:rsidR="00FC66B0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 xml:space="preserve">co tu mám 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tvůj </w:t>
            </w:r>
            <w:r w:rsidR="0065596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8378A" w:rsidRPr="0098378A">
              <w:rPr>
                <w:rFonts w:ascii="Georgia" w:hAnsi="Georgia"/>
                <w:b/>
                <w:sz w:val="32"/>
                <w:szCs w:val="32"/>
              </w:rPr>
              <w:t xml:space="preserve">Vojta miluje </w:t>
            </w:r>
            <w:r w:rsidR="00655965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55965">
              <w:rPr>
                <w:rFonts w:ascii="Georgia" w:hAnsi="Georgia"/>
                <w:b/>
                <w:sz w:val="32"/>
                <w:szCs w:val="32"/>
              </w:rPr>
              <w:t>moc</w:t>
            </w:r>
          </w:p>
          <w:p w:rsidR="0098378A" w:rsidRPr="0098378A" w:rsidRDefault="0098378A" w:rsidP="0098378A">
            <w:pPr>
              <w:rPr>
                <w:rFonts w:ascii="Georgia" w:hAnsi="Georgia"/>
                <w:b/>
                <w:sz w:val="32"/>
                <w:szCs w:val="32"/>
              </w:rPr>
            </w:pPr>
          </w:p>
          <w:p w:rsidR="00964721" w:rsidRDefault="0098378A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®: </w:t>
            </w:r>
            <w:r w:rsidRPr="00964721">
              <w:rPr>
                <w:rFonts w:ascii="Georgia" w:hAnsi="Georgia"/>
                <w:b/>
                <w:color w:val="76923C"/>
                <w:sz w:val="32"/>
                <w:szCs w:val="32"/>
              </w:rPr>
              <w:t>Honzo</w:t>
            </w:r>
            <w:r w:rsidR="00964721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 </w:t>
            </w:r>
          </w:p>
          <w:p w:rsidR="00964721" w:rsidRDefault="00964721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964721" w:rsidRPr="00964721" w:rsidRDefault="00964721" w:rsidP="0098378A">
            <w:pPr>
              <w:rPr>
                <w:rFonts w:ascii="Georgia" w:hAnsi="Georgia"/>
                <w:i/>
                <w:color w:val="000000"/>
                <w:sz w:val="32"/>
                <w:szCs w:val="32"/>
              </w:rPr>
            </w:pPr>
            <w:r w:rsidRPr="00964721">
              <w:rPr>
                <w:rFonts w:ascii="Georgia" w:hAnsi="Georgia"/>
                <w:i/>
                <w:color w:val="000000"/>
                <w:sz w:val="32"/>
                <w:szCs w:val="32"/>
              </w:rPr>
              <w:t>medzihra</w:t>
            </w:r>
            <w:r w:rsidR="0098378A" w:rsidRPr="00964721">
              <w:rPr>
                <w:rFonts w:ascii="Georgia" w:hAnsi="Georgia"/>
                <w:i/>
                <w:color w:val="000000"/>
                <w:sz w:val="32"/>
                <w:szCs w:val="32"/>
              </w:rPr>
              <w:t xml:space="preserve"> </w:t>
            </w:r>
          </w:p>
          <w:p w:rsidR="00964721" w:rsidRDefault="00964721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964721" w:rsidRDefault="0098378A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®: </w:t>
            </w:r>
            <w:r w:rsidR="00964721" w:rsidRPr="00964721">
              <w:rPr>
                <w:rFonts w:ascii="Georgia" w:hAnsi="Georgia"/>
                <w:b/>
                <w:color w:val="76923C"/>
                <w:sz w:val="32"/>
                <w:szCs w:val="32"/>
              </w:rPr>
              <w:t>Fando</w:t>
            </w:r>
          </w:p>
          <w:p w:rsidR="00964721" w:rsidRDefault="00964721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98378A" w:rsidRDefault="00964721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®: </w:t>
            </w:r>
            <w:r w:rsidRPr="00964721">
              <w:rPr>
                <w:rFonts w:ascii="Georgia" w:hAnsi="Georgia"/>
                <w:b/>
                <w:color w:val="76923C"/>
                <w:sz w:val="32"/>
                <w:szCs w:val="32"/>
              </w:rPr>
              <w:t>Vojto</w:t>
            </w:r>
            <w:r w:rsidR="0098378A" w:rsidRPr="00964721">
              <w:rPr>
                <w:rFonts w:ascii="Georgia" w:hAnsi="Georgia"/>
                <w:b/>
                <w:color w:val="76923C"/>
                <w:sz w:val="32"/>
                <w:szCs w:val="32"/>
              </w:rPr>
              <w:t xml:space="preserve"> </w:t>
            </w:r>
          </w:p>
          <w:p w:rsidR="00964721" w:rsidRPr="0098378A" w:rsidRDefault="00964721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</w:p>
          <w:p w:rsidR="00CE0A3B" w:rsidRDefault="00F7358B" w:rsidP="0098378A">
            <w:pPr>
              <w:rPr>
                <w:rFonts w:ascii="Georgia" w:hAnsi="Georgia"/>
                <w:b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0000"/>
                <w:sz w:val="32"/>
                <w:szCs w:val="32"/>
              </w:rPr>
              <w:t>T</w:t>
            </w:r>
            <w:r w:rsidR="0098378A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ak ty </w:t>
            </w:r>
            <w:r w:rsidR="0075705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8378A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>svoj</w:t>
            </w:r>
            <w:r w:rsidR="001B5BAC" w:rsidRPr="0098378A">
              <w:rPr>
                <w:rFonts w:ascii="Georgia" w:hAnsi="Georgia"/>
                <w:b/>
                <w:sz w:val="32"/>
                <w:szCs w:val="32"/>
              </w:rPr>
              <w:t>í</w:t>
            </w:r>
            <w:r w:rsidR="0098378A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 milý, Honzo, </w:t>
            </w:r>
            <w:r w:rsidR="0096472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64721">
              <w:rPr>
                <w:rFonts w:ascii="Georgia" w:hAnsi="Georgia"/>
                <w:b/>
                <w:color w:val="000000"/>
                <w:sz w:val="32"/>
                <w:szCs w:val="32"/>
              </w:rPr>
              <w:t>hraj</w:t>
            </w:r>
          </w:p>
          <w:p w:rsidR="00964721" w:rsidRPr="0098378A" w:rsidRDefault="00F7358B" w:rsidP="00757050">
            <w:pPr>
              <w:rPr>
                <w:rFonts w:ascii="Verdana" w:hAnsi="Verdana"/>
              </w:rPr>
            </w:pPr>
            <w:r>
              <w:rPr>
                <w:rFonts w:ascii="Georgia" w:hAnsi="Georgia"/>
                <w:b/>
                <w:color w:val="000000"/>
                <w:sz w:val="32"/>
                <w:szCs w:val="32"/>
              </w:rPr>
              <w:t>T</w:t>
            </w:r>
            <w:r w:rsidR="00964721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ak ty </w:t>
            </w:r>
            <w:r w:rsidR="0075705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964721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>svoj</w:t>
            </w:r>
            <w:r w:rsidR="00964721" w:rsidRPr="0098378A">
              <w:rPr>
                <w:rFonts w:ascii="Georgia" w:hAnsi="Georgia"/>
                <w:b/>
                <w:sz w:val="32"/>
                <w:szCs w:val="32"/>
              </w:rPr>
              <w:t>í</w:t>
            </w:r>
            <w:r w:rsidR="00964721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 milý, </w:t>
            </w:r>
            <w:r w:rsidR="00964721">
              <w:rPr>
                <w:rFonts w:ascii="Georgia" w:hAnsi="Georgia"/>
                <w:b/>
                <w:color w:val="000000"/>
                <w:sz w:val="32"/>
                <w:szCs w:val="32"/>
              </w:rPr>
              <w:t>Fando</w:t>
            </w:r>
            <w:r w:rsidR="00964721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, </w:t>
            </w:r>
            <w:r w:rsidR="0096472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64721" w:rsidRPr="0098378A">
              <w:rPr>
                <w:rFonts w:ascii="Georgia" w:hAnsi="Georgia"/>
                <w:b/>
                <w:color w:val="000000"/>
                <w:sz w:val="32"/>
                <w:szCs w:val="32"/>
              </w:rPr>
              <w:t>hraj</w:t>
            </w:r>
          </w:p>
        </w:tc>
      </w:tr>
      <w:tr w:rsidR="006B6E6A" w:rsidTr="00655965">
        <w:tc>
          <w:tcPr>
            <w:tcW w:w="5000" w:type="pct"/>
            <w:gridSpan w:val="2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tbl>
      <w:tblPr>
        <w:tblW w:w="5303" w:type="pct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1"/>
      </w:tblGrid>
      <w:tr w:rsidR="00CE0A3B" w:rsidRPr="00684BDB" w:rsidTr="000F7193">
        <w:tc>
          <w:tcPr>
            <w:tcW w:w="5000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Aničkám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8"/>
                <w:szCs w:val="48"/>
              </w:rPr>
              <w:t xml:space="preserve"> </w:t>
            </w:r>
            <w:bookmarkStart w:id="6" w:name="Anickam"/>
            <w:bookmarkEnd w:id="6"/>
            <w:r w:rsidRPr="00684BDB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D67A2E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(orig. je v E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C559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 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5C559A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0F7193" w:rsidRDefault="005C559A" w:rsidP="000F7193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700A4" w:rsidRPr="00BC447E">
              <w:rPr>
                <w:rFonts w:ascii="Georgia" w:hAnsi="Georgia"/>
                <w:b/>
                <w:color w:val="000000"/>
                <w:sz w:val="32"/>
                <w:szCs w:val="32"/>
              </w:rPr>
              <w:t>Odbila čtvrtá a</w:t>
            </w:r>
            <w:r w:rsidR="00A700A4" w:rsidRPr="00BC447E">
              <w:rPr>
                <w:rFonts w:ascii="Georgia" w:hAnsi="Georgia"/>
                <w:color w:val="000000"/>
                <w:sz w:val="32"/>
                <w:szCs w:val="32"/>
              </w:rPr>
              <w:t xml:space="preserve"> </w:t>
            </w:r>
            <w:r w:rsidR="00A700A4" w:rsidRPr="00BC447E">
              <w:rPr>
                <w:rFonts w:ascii="Georgia" w:hAnsi="Georgia"/>
                <w:b/>
                <w:color w:val="000000"/>
                <w:sz w:val="32"/>
                <w:szCs w:val="32"/>
              </w:rPr>
              <w:t>slunce je výš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 za kopcem kostela,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am, kde je kříž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bila čtvrtá a plná j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píž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s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ečer má má milá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vá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ek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 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Sejdem se pod stromem za zahra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u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ž lidé se scházejí,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e stolům jdou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brusy visí a dnes každý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ut 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chalupě svítí jak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ů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700A4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 </w:t>
            </w:r>
          </w:p>
          <w:p w:rsidR="000F7193" w:rsidRDefault="00A700A4" w:rsidP="000F7193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BC447E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t> 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Na zdraví, panenky, na zdraví všem 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s Aničkám patří, dnes patří jim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en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iťuknem na zdraví, ať žije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vět</w:t>
            </w:r>
            <w:r w:rsidRPr="00BC447E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br/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ejem ti, Aničko,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isíce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et</w:t>
            </w:r>
          </w:p>
          <w:p w:rsidR="000F7193" w:rsidRDefault="00A700A4" w:rsidP="000F7193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šechno, co přijde, ať hladí tě jen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ť rychle se rozsvítí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račivý den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ť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hárky zdraví ti zdobí tvůj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as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ikdy nesmutni,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áš přece </w:t>
            </w:r>
            <w:r w:rsidR="000F71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ás   </w:t>
            </w:r>
          </w:p>
          <w:p w:rsidR="000F7193" w:rsidRDefault="00A700A4" w:rsidP="000F7193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 w:rsidR="000F719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2x  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  </w:t>
            </w:r>
          </w:p>
          <w:p w:rsidR="00CE0A3B" w:rsidRPr="00684BDB" w:rsidRDefault="000F7193" w:rsidP="000F7193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iťuknem na zdraví, ať žij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vět</w:t>
            </w:r>
            <w:r w:rsidRPr="00BC447E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ejem ti, Aničko,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isíc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et</w:t>
            </w:r>
          </w:p>
        </w:tc>
      </w:tr>
      <w:tr w:rsidR="006B6E6A" w:rsidTr="000F7193">
        <w:tc>
          <w:tcPr>
            <w:tcW w:w="5000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p w:rsidR="00FC66B0" w:rsidRDefault="00FC66B0"/>
    <w:p w:rsidR="00D911E7" w:rsidRDefault="00D911E7"/>
    <w:p w:rsidR="00D911E7" w:rsidRDefault="00D911E7"/>
    <w:p w:rsidR="00FC66B0" w:rsidRDefault="00FC66B0"/>
    <w:tbl>
      <w:tblPr>
        <w:tblW w:w="561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9"/>
      </w:tblGrid>
      <w:tr w:rsidR="00CE0A3B" w:rsidRPr="00684BDB" w:rsidTr="002E6B89">
        <w:tc>
          <w:tcPr>
            <w:tcW w:w="5000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Blues o nás dvou</w:t>
            </w:r>
            <w:r w:rsidRPr="00684BDB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 xml:space="preserve"> </w:t>
            </w:r>
            <w:bookmarkStart w:id="7" w:name="blues"/>
            <w:bookmarkEnd w:id="7"/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</w:t>
            </w:r>
            <w:r w:rsidR="008C72E0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="008C72E0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6B8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G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  <w:r w:rsidR="002E6B89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2E6B89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2E6B89" w:rsidRDefault="0021360E" w:rsidP="00C7691D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ům můj je tvůj to j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a na kopci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nů</w:t>
            </w:r>
            <w:r w:rsidR="00C7691D" w:rsidRPr="00C7691D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</w:rPr>
              <w:br/>
            </w:r>
            <w:r w:rsidR="002E6B8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e se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na zbýhají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 nás v nepočtu </w:t>
            </w:r>
            <w:r w:rsidR="002E6B89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nů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ů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Jsi </w:t>
            </w:r>
            <w:r w:rsidR="002E6B89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lízká jak květ když se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lunce na louce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kví</w:t>
            </w:r>
            <w:r w:rsidR="00C7691D"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E6B89">
              <w:rPr>
                <w:rFonts w:ascii="Georgia" w:hAnsi="Georgia"/>
                <w:b/>
                <w:color w:val="000000"/>
                <w:sz w:val="32"/>
                <w:szCs w:val="32"/>
              </w:rPr>
              <w:t>K</w:t>
            </w:r>
            <w:r w:rsidR="00C7691D" w:rsidRPr="00BC447E">
              <w:rPr>
                <w:rFonts w:ascii="Georgia" w:hAnsi="Georgia"/>
                <w:b/>
                <w:color w:val="000000"/>
                <w:sz w:val="32"/>
                <w:szCs w:val="32"/>
              </w:rPr>
              <w:t>dyž se</w:t>
            </w:r>
            <w:r w:rsidR="00C7691D" w:rsidRPr="00C7691D">
              <w:rPr>
                <w:rFonts w:ascii="Georgia" w:hAnsi="Georgia"/>
                <w:color w:val="000000"/>
                <w:sz w:val="32"/>
                <w:szCs w:val="32"/>
              </w:rPr>
              <w:t xml:space="preserve">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7691D" w:rsidRPr="00BC447E">
              <w:rPr>
                <w:rFonts w:ascii="Georgia" w:hAnsi="Georgia"/>
                <w:b/>
                <w:color w:val="000000"/>
                <w:sz w:val="32"/>
                <w:szCs w:val="32"/>
              </w:rPr>
              <w:t>ráno dne ucho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 w:rsidRPr="00BC447E">
              <w:rPr>
                <w:rFonts w:ascii="Georgia" w:hAnsi="Georgia"/>
                <w:b/>
                <w:color w:val="000000"/>
                <w:sz w:val="32"/>
                <w:szCs w:val="32"/>
              </w:rPr>
              <w:t>pí u koře</w:t>
            </w:r>
            <w:r w:rsidR="002E6B89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 w:rsidRPr="00BC447E">
              <w:rPr>
                <w:rFonts w:ascii="Georgia" w:hAnsi="Georgia"/>
                <w:b/>
                <w:color w:val="000000"/>
                <w:sz w:val="32"/>
                <w:szCs w:val="32"/>
              </w:rPr>
              <w:t>n</w:t>
            </w:r>
            <w:r w:rsidR="00C7691D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ů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 w:rsidRPr="00BC447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ů</w:t>
            </w:r>
          </w:p>
          <w:p w:rsidR="002E6B89" w:rsidRDefault="00C7691D" w:rsidP="002E6B89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tknu se pramenů vlasů tvých srovnám je 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E6B8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 svetru na ramenou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E6B8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 očích </w:t>
            </w:r>
            <w:r w:rsidR="00A904F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i najdu pár znamení, lákáš mně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E6B8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E6B8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</w:t>
            </w:r>
            <w:r w:rsidRP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ásko, jsem na kolenou</w:t>
            </w:r>
          </w:p>
          <w:p w:rsidR="00C7691D" w:rsidRDefault="002E6B89" w:rsidP="00C7691D">
            <w:pPr>
              <w:spacing w:before="100" w:beforeAutospacing="1" w:after="100" w:afterAutospacing="1"/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ues o nás dvou budou ptáci tiše si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rát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likrát řeknem si do očí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blízka slovíčko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á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 xml:space="preserve">láska laskavá tak, že umí hladit jak ve vodě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>dlaň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 xml:space="preserve">ojď, má milá, mou holkou s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>staň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Ř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 xml:space="preserve">eka bude nám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>hrá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 xml:space="preserve">t    </w:t>
            </w:r>
          </w:p>
          <w:p w:rsidR="002E6B89" w:rsidRDefault="00C7691D" w:rsidP="002E6B89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E6B8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2E6B89" w:rsidRDefault="00C7691D">
            <w:pPr>
              <w:spacing w:before="100" w:beforeAutospacing="1" w:after="100" w:afterAutospacing="1"/>
              <w:rPr>
                <w:rFonts w:ascii="Georgia" w:hAnsi="Georgia"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2E6B89" w:rsidRDefault="00C7691D" w:rsidP="002E6B89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E6B8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x</w:t>
            </w:r>
          </w:p>
          <w:p w:rsidR="00CE0A3B" w:rsidRPr="00C7691D" w:rsidRDefault="002E6B89" w:rsidP="002E6B89">
            <w:pPr>
              <w:spacing w:before="100" w:beforeAutospacing="1" w:after="100" w:afterAutospacing="1"/>
            </w:pP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>Blues o nás dvou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mm</w:t>
            </w:r>
            <w:r w:rsidR="00C7691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Blues o nás dvou 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E6B89">
              <w:rPr>
                <w:rFonts w:ascii="Arial Black" w:hAnsi="Arial Black"/>
                <w:bCs/>
                <w:i/>
                <w:iCs/>
                <w:sz w:val="40"/>
                <w:szCs w:val="40"/>
                <w:vertAlign w:val="superscript"/>
              </w:rPr>
              <w:t>,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</w:p>
        </w:tc>
      </w:tr>
      <w:tr w:rsidR="006B6E6A" w:rsidTr="002E6B89">
        <w:tc>
          <w:tcPr>
            <w:tcW w:w="5000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tbl>
      <w:tblPr>
        <w:tblW w:w="5303" w:type="pct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1"/>
      </w:tblGrid>
      <w:tr w:rsidR="00CE0A3B" w:rsidRPr="00684BDB" w:rsidTr="00CA5CBB">
        <w:tc>
          <w:tcPr>
            <w:tcW w:w="5000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Tichá dohoda žen</w:t>
            </w:r>
            <w:bookmarkStart w:id="8" w:name="dohoda"/>
            <w:bookmarkEnd w:id="8"/>
            <w:r w:rsidRPr="00684BDB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</w:t>
            </w:r>
            <w:r w:rsidR="00A904F6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 G dur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A5CB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G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CA5CB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3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430342" w:rsidRDefault="00CA5CBB" w:rsidP="002B59D8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A 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ejde do očí a z očí zas sejde 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T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ichá dohoda žen 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dce otevře a do spánku vejde 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ko nezralý len</w:t>
            </w:r>
          </w:p>
          <w:p w:rsidR="00430342" w:rsidRDefault="00CA5CBB" w:rsidP="00430342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 jeden pláče a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oufá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B54C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jeden pláče a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ufá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ěsíc se jen usmívá </w:t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ak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43034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těl mně vidět v houštinách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 ní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43034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</w:p>
          <w:p w:rsidR="00430342" w:rsidRDefault="00CA5CBB" w:rsidP="002B59D8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A 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bych vědel, musím zapomenout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ych poznal, čekat den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bych slyšel, musím neposlouchat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L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áska cit je a né sen</w:t>
            </w:r>
          </w:p>
          <w:p w:rsidR="00430342" w:rsidRDefault="00430342" w:rsidP="00430342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430342" w:rsidRDefault="002B59D8" w:rsidP="002B59D8">
            <w:pPr>
              <w:spacing w:before="100" w:beforeAutospacing="1" w:after="100" w:afterAutospacing="1"/>
              <w:rPr>
                <w:rFonts w:ascii="Georgia" w:hAnsi="Georgia"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430342" w:rsidRDefault="00CA5CBB" w:rsidP="002B59D8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A 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ílé tělo bílá ruka mně svírá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O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i z démantů jen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ska víc je nežli pravda a víra 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V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íc je nejhezčí den</w:t>
            </w:r>
          </w:p>
          <w:p w:rsidR="00430342" w:rsidRDefault="00430342" w:rsidP="00430342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430342" w:rsidRDefault="002B59D8">
            <w:pPr>
              <w:spacing w:before="100" w:beforeAutospacing="1" w:after="100" w:afterAutospacing="1"/>
              <w:rPr>
                <w:rFonts w:ascii="Georgia" w:hAnsi="Georgia"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430342" w:rsidRDefault="00430342" w:rsidP="00430342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CE0A3B" w:rsidRPr="002B59D8" w:rsidRDefault="00CA5CBB" w:rsidP="004348C3">
            <w:pPr>
              <w:spacing w:before="100" w:beforeAutospacing="1" w:after="100" w:afterAutospacing="1"/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A 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ejde do očí a z očí zas sejde </w:t>
            </w:r>
            <w:r w:rsidR="004348C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T</w:t>
            </w:r>
            <w:r w:rsidR="002B59D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ichá dohoda žen  3x...</w:t>
            </w:r>
          </w:p>
        </w:tc>
      </w:tr>
      <w:tr w:rsidR="006B6E6A" w:rsidTr="00CA5CBB">
        <w:tc>
          <w:tcPr>
            <w:tcW w:w="5000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703174" w:rsidRDefault="00703174"/>
    <w:p w:rsidR="00D911E7" w:rsidRDefault="00D911E7"/>
    <w:tbl>
      <w:tblPr>
        <w:tblW w:w="5381" w:type="pct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93"/>
      </w:tblGrid>
      <w:tr w:rsidR="00CE0A3B" w:rsidRPr="00684BDB" w:rsidTr="004348C3">
        <w:tc>
          <w:tcPr>
            <w:tcW w:w="5000" w:type="pct"/>
            <w:shd w:val="clear" w:color="auto" w:fill="auto"/>
            <w:vAlign w:val="center"/>
          </w:tcPr>
          <w:p w:rsidR="00430342" w:rsidRDefault="00CE0A3B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olikrát smím</w:t>
            </w:r>
            <w:r w:rsidRPr="00684BDB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 xml:space="preserve"> </w:t>
            </w:r>
            <w:bookmarkStart w:id="9" w:name="kolikrat"/>
            <w:bookmarkEnd w:id="9"/>
            <w:r w:rsidRPr="00684BDB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 </w:t>
            </w:r>
            <w:r w:rsidR="00430342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 E dur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1D26A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430342" w:rsidRDefault="00EE08FF" w:rsidP="00430342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1.</w:t>
            </w:r>
            <w:r w:rsidR="00D911E7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 </w:t>
            </w:r>
            <w:r w:rsidR="00D911E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lik je čas a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lik je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vět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likrát smím já vědět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i nevě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ět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Kolik je Bůh a kolik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roze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í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ůjdeme do Betléma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 uchoze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í  </w:t>
            </w:r>
          </w:p>
          <w:p w:rsidR="00430342" w:rsidRDefault="00EE08FF" w:rsidP="00430342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C402B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o vyšlo hvězd a králů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zname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í 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y se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ikdy nikdo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musel </w:t>
            </w:r>
            <w:r w:rsidR="001D26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át 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líbej dál, synek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usí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á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ůstaneme vedle chléva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viličku </w:t>
            </w:r>
            <w:r w:rsidR="009C402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...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E08F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tát</w:t>
            </w:r>
          </w:p>
          <w:p w:rsidR="00430342" w:rsidRDefault="00EE08FF" w:rsidP="00430342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2. Kolik je noc a kolik </w:t>
            </w:r>
            <w:r w:rsidR="00DE4C2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ocí je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en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se láska vzbudí a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ese tě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en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  <w:u w:val="single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sa červeně má tak jak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 červáncích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ost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zapadá slunce, stín už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řeky </w:t>
            </w:r>
            <w:r w:rsidR="0088237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rozd   </w:t>
            </w:r>
          </w:p>
          <w:p w:rsidR="009C402B" w:rsidRDefault="009C402B" w:rsidP="009C402B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9C402B" w:rsidRPr="009C402B" w:rsidRDefault="009C402B" w:rsidP="00430342">
            <w:pPr>
              <w:spacing w:before="100" w:beforeAutospacing="1" w:after="100" w:afterAutospacing="1"/>
              <w:rPr>
                <w:rFonts w:ascii="Georgia" w:hAnsi="Georgia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Cs/>
                <w:i/>
                <w:color w:val="000000"/>
                <w:sz w:val="32"/>
                <w:szCs w:val="32"/>
              </w:rPr>
              <w:t>medzihra</w:t>
            </w:r>
          </w:p>
          <w:p w:rsidR="00430342" w:rsidRDefault="00EE08FF" w:rsidP="00882376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43034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9C402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3034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C402B" w:rsidRPr="009C402B" w:rsidRDefault="00EE08FF" w:rsidP="009C402B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1.</w:t>
            </w:r>
          </w:p>
        </w:tc>
      </w:tr>
      <w:tr w:rsidR="006B6E6A" w:rsidTr="004348C3">
        <w:tc>
          <w:tcPr>
            <w:tcW w:w="5000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703174" w:rsidRDefault="00703174"/>
    <w:p w:rsidR="00703174" w:rsidRDefault="00703174"/>
    <w:p w:rsidR="00703174" w:rsidRDefault="00703174"/>
    <w:p w:rsidR="00703174" w:rsidRDefault="00703174"/>
    <w:p w:rsidR="00703174" w:rsidRDefault="00703174"/>
    <w:p w:rsidR="00703174" w:rsidRDefault="00703174"/>
    <w:p w:rsidR="00703174" w:rsidRDefault="00703174"/>
    <w:p w:rsidR="00703174" w:rsidRDefault="00703174"/>
    <w:p w:rsidR="00D911E7" w:rsidRDefault="00D911E7"/>
    <w:p w:rsidR="00D911E7" w:rsidRDefault="00D911E7"/>
    <w:p w:rsidR="00703174" w:rsidRDefault="00703174"/>
    <w:tbl>
      <w:tblPr>
        <w:tblW w:w="6004" w:type="pct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8"/>
        <w:gridCol w:w="10219"/>
      </w:tblGrid>
      <w:tr w:rsidR="00CE0A3B" w:rsidRPr="00684BDB" w:rsidTr="005566C8">
        <w:tc>
          <w:tcPr>
            <w:tcW w:w="5000" w:type="pct"/>
            <w:gridSpan w:val="2"/>
            <w:shd w:val="clear" w:color="auto" w:fill="auto"/>
            <w:vAlign w:val="center"/>
          </w:tcPr>
          <w:p w:rsidR="00C21DDE" w:rsidRDefault="00CE0A3B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dyž dospěl jsem</w:t>
            </w:r>
            <w:bookmarkStart w:id="10" w:name="dospel"/>
            <w:bookmarkEnd w:id="10"/>
            <w:r w:rsidRPr="00684BDB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6650E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(orig. je v D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G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C21DDE" w:rsidRDefault="00C21DDE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1.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dyž </w:t>
            </w:r>
            <w:r w:rsidR="00D911E7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spěl jsem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 muže a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jednou s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něl starat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ám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za tátou jsem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ádil, abych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istil, co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 tím dělat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l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tovi oči málem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ypadli a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d vousy s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mál, jen se 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mál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ukou vlasy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hladil a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iše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ví</w:t>
            </w:r>
            <w:r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al</w:t>
            </w:r>
          </w:p>
          <w:p w:rsidR="00C21DDE" w:rsidRDefault="00E41DF0" w:rsidP="00FF70AF">
            <w:pPr>
              <w:spacing w:before="100" w:beforeAutospacing="1" w:after="100" w:afterAutospacing="1"/>
              <w:ind w:left="1416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Nemysli si, že to bude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ehký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ývalo to u nás </w:t>
            </w:r>
            <w:r w:rsidR="00C21DDE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m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yž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pod peřiny vykouklo ti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ko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stli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pusy ti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ěkdo něco </w:t>
            </w:r>
            <w:r w:rsidR="00C21DDE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á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ď už budeš muset sám se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tarat 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otože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krku svoje milé </w:t>
            </w:r>
            <w:r w:rsidR="00C21DDE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áš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pod peřiny budou oči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oukat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stli 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o pusy jim</w:t>
            </w:r>
            <w:r w:rsidR="00C21D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 něco </w:t>
            </w:r>
            <w:r w:rsidR="00C21DDE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š</w:t>
            </w:r>
          </w:p>
          <w:p w:rsidR="00C21DDE" w:rsidRDefault="00C21DDE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2.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eď, když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vzpomenu si, jak to táta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říkal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   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B56FC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d vousy se </w:t>
            </w:r>
            <w:r w:rsidR="00B56FC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ám musím </w:t>
            </w:r>
            <w:r w:rsidR="00B56FC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mát  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zdá se mi, že mám to mnohem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orší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ž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áta svými slovy chtěl mi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át 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ak se stalo, co jsem si přál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á,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nažím se být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o kousek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l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ď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pod peřiny často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ukám </w:t>
            </w:r>
            <w:r w:rsidR="00FF70AF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5566C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ávají mi,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o bych si jen </w:t>
            </w:r>
            <w:r w:rsidR="00FF70AF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řál  </w:t>
            </w:r>
          </w:p>
          <w:p w:rsidR="00C21DDE" w:rsidRDefault="00C21DDE" w:rsidP="00C21DDE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C21DDE" w:rsidRDefault="00E41DF0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</w:p>
          <w:p w:rsidR="00E41DF0" w:rsidRPr="00C21DDE" w:rsidRDefault="00E41DF0" w:rsidP="00C21DDE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C21DDE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CE0A3B" w:rsidRPr="00E41DF0" w:rsidRDefault="00FF70AF">
            <w:pPr>
              <w:spacing w:before="100" w:beforeAutospacing="1" w:after="100" w:afterAutospacing="1"/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C21DD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pod peřiny budou oči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oukat, jestli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pusy jim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ěco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áš</w:t>
            </w:r>
          </w:p>
        </w:tc>
      </w:tr>
      <w:tr w:rsidR="006B6E6A" w:rsidTr="005566C8">
        <w:tc>
          <w:tcPr>
            <w:tcW w:w="5000" w:type="pct"/>
            <w:gridSpan w:val="2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967AD3" w:rsidP="007E1A9E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  <w:r w:rsidR="006B6E6A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CE0A3B" w:rsidRPr="00684BDB" w:rsidTr="005566C8">
        <w:trPr>
          <w:gridBefore w:val="1"/>
          <w:wBefore w:w="324" w:type="pct"/>
        </w:trPr>
        <w:tc>
          <w:tcPr>
            <w:tcW w:w="4676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Skládanka</w:t>
            </w:r>
            <w:r w:rsidRPr="00684BDB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 xml:space="preserve"> </w:t>
            </w:r>
            <w:bookmarkStart w:id="11" w:name="skladanka"/>
            <w:bookmarkEnd w:id="11"/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 A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E1A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G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7E1A9E" w:rsidRDefault="007E1A9E" w:rsidP="007E1A9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1. Tak od dneška </w:t>
            </w:r>
            <w:r w:rsidRPr="00C8647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vím, jak zavíráš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oči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  <w:t>K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dyž pusu ti </w:t>
            </w:r>
            <w:r w:rsidRPr="00C8647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>dávám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ak otáčíš hlavu, všechno už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víš, to, co bych </w:t>
            </w:r>
            <w:r w:rsidRPr="00C8647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nad se mi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zdáš, nebo nechápu nic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nad jsem jen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blázen, co chtěl bych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>víc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y můj </w:t>
            </w:r>
            <w:r w:rsidRPr="00C8647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vánku, skládanko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hezká z kouzelnejch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chvil </w:t>
            </w:r>
          </w:p>
          <w:p w:rsidR="007E1A9E" w:rsidRPr="001E6727" w:rsidRDefault="007E1A9E" w:rsidP="007E1A9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2. Do 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závě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sů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nutí s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den 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my mám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půlnoc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Cítím tvůj dech a trochu s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bráním hladit tě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víc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oprvé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blízko, blízko tě mám 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tvoj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tvář je plná stop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mých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Začnu s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bát, jestli to moj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rád ti neublí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ží</w:t>
            </w:r>
          </w:p>
          <w:p w:rsidR="007E1A9E" w:rsidRPr="001E6727" w:rsidRDefault="007E1A9E" w:rsidP="007E1A9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3. A už se mi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stýská, pitomej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čas 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Už musíš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jít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Uklidím okurky, polštáře,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naposledy pusu ti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dám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Ruce si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chvíli nebudu mýt 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el z tvojí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kůže nechci si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vzít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ak zase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zítra, ty můj 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>vánku milova</w:t>
            </w:r>
            <w:r w:rsidRPr="001E672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E6727">
              <w:rPr>
                <w:rFonts w:ascii="Georgia" w:hAnsi="Georgia"/>
                <w:b/>
                <w:bCs/>
                <w:sz w:val="32"/>
                <w:szCs w:val="32"/>
              </w:rPr>
              <w:t xml:space="preserve">ný    </w:t>
            </w:r>
          </w:p>
          <w:p w:rsidR="007E1A9E" w:rsidRDefault="007E1A9E" w:rsidP="007E1A9E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CE0A3B" w:rsidRPr="00684BDB" w:rsidRDefault="007E1A9E" w:rsidP="007E1A9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>Milova</w:t>
            </w:r>
            <w:r w:rsidRPr="00C8647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71CDF">
              <w:rPr>
                <w:rFonts w:ascii="Georgia" w:hAnsi="Georgia"/>
                <w:b/>
                <w:bCs/>
                <w:sz w:val="32"/>
                <w:szCs w:val="32"/>
              </w:rPr>
              <w:t xml:space="preserve">ná </w:t>
            </w:r>
            <w:r w:rsidRPr="00871CDF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6B6E6A" w:rsidTr="005566C8">
        <w:trPr>
          <w:gridBefore w:val="1"/>
          <w:wBefore w:w="324" w:type="pct"/>
        </w:trPr>
        <w:tc>
          <w:tcPr>
            <w:tcW w:w="4676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tbl>
      <w:tblPr>
        <w:tblW w:w="5302" w:type="pct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0"/>
      </w:tblGrid>
      <w:tr w:rsidR="00A13913" w:rsidTr="003C7245">
        <w:tc>
          <w:tcPr>
            <w:tcW w:w="5000" w:type="pct"/>
            <w:shd w:val="clear" w:color="auto" w:fill="auto"/>
            <w:vAlign w:val="center"/>
          </w:tcPr>
          <w:p w:rsidR="008C72E0" w:rsidRDefault="00A13913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tromek</w:t>
            </w:r>
            <w:r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bookmarkStart w:id="12" w:name="stromek"/>
            <w:bookmarkEnd w:id="12"/>
            <w:r w:rsidR="008C72E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42DF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8C72E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742DF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C72E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5566C8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5566C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742DF2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 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742DF2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1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755ACA" w:rsidRDefault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41DF0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t> 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="00D911E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padl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níh</w:t>
            </w:r>
            <w:r w:rsidRPr="00E41DF0">
              <w:rPr>
                <w:rFonts w:ascii="Georgia" w:hAnsi="Georgia"/>
                <w:color w:val="000000"/>
                <w:sz w:val="32"/>
                <w:szCs w:val="32"/>
              </w:rPr>
              <w:t xml:space="preserve"> </w:t>
            </w:r>
            <w:r w:rsidRPr="00E41DF0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a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color w:val="000000"/>
                <w:sz w:val="32"/>
                <w:szCs w:val="32"/>
              </w:rPr>
              <w:t xml:space="preserve">ozdobil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color w:val="000000"/>
                <w:sz w:val="32"/>
                <w:szCs w:val="32"/>
              </w:rPr>
              <w:t>svět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íval se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 bělostných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třech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a cestách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mích a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oknech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ed</w:t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ajky jak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ář na stro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ech</w:t>
            </w:r>
          </w:p>
          <w:p w:rsidR="00742DF2" w:rsidRDefault="00E41DF0" w:rsidP="00755ACA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41DF0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t> 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Budeme spívat a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udeme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rát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myšlenkách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d Betlé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em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jdeme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vězdu jak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namení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át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42DF2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žíška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 podveče</w:t>
            </w:r>
            <w:r w:rsidR="00742DF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em</w:t>
            </w:r>
          </w:p>
          <w:p w:rsidR="0027607A" w:rsidRDefault="00E41DF0" w:rsidP="0027607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Napadl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níh</w:t>
            </w:r>
            <w:r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E41DF0">
              <w:rPr>
                <w:rFonts w:ascii="Georgia" w:hAnsi="Georgia"/>
                <w:b/>
                <w:sz w:val="32"/>
                <w:szCs w:val="32"/>
              </w:rPr>
              <w:t xml:space="preserve">a </w:t>
            </w:r>
            <w:r w:rsidR="0027607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sz w:val="32"/>
                <w:szCs w:val="32"/>
              </w:rPr>
              <w:t xml:space="preserve">ozdobil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sz w:val="32"/>
                <w:szCs w:val="32"/>
              </w:rPr>
              <w:t>svět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7607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n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brého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 nějak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55AC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í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7607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K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báty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 nosům a </w:t>
            </w:r>
            <w:r w:rsidR="0027607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nose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ed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27607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7607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těstí a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ásku si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říct    </w:t>
            </w:r>
          </w:p>
          <w:p w:rsidR="0027607A" w:rsidRDefault="00E41DF0" w:rsidP="00755ACA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7607A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="0027607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7607A" w:rsidRDefault="00E41DF0" w:rsidP="0027607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color w:val="000000"/>
                <w:sz w:val="32"/>
                <w:szCs w:val="32"/>
              </w:rPr>
              <w:t>medzihr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7607A" w:rsidRDefault="00E41DF0" w:rsidP="0027607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1. </w:t>
            </w:r>
          </w:p>
          <w:p w:rsidR="00755ACA" w:rsidRDefault="00E41DF0" w:rsidP="00755ACA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27607A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 2x</w:t>
            </w:r>
          </w:p>
          <w:p w:rsidR="00A13913" w:rsidRPr="008C72E0" w:rsidRDefault="00755ACA" w:rsidP="00755AC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jdeme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vězdu jak </w:t>
            </w:r>
            <w:r w:rsidR="0027607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namení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át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jdeme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vězdu jak </w:t>
            </w:r>
            <w:r w:rsidR="0027607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namení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át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jdeme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vězdu jak </w:t>
            </w:r>
            <w:r w:rsidR="0027607A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namení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lát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ežíška 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 podveče</w:t>
            </w:r>
            <w:r w:rsidR="006C22F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em</w:t>
            </w:r>
          </w:p>
        </w:tc>
      </w:tr>
      <w:tr w:rsidR="00A13913" w:rsidTr="003C7245">
        <w:tc>
          <w:tcPr>
            <w:tcW w:w="5000" w:type="pct"/>
            <w:vAlign w:val="center"/>
          </w:tcPr>
          <w:p w:rsidR="00A13913" w:rsidRDefault="00A13913" w:rsidP="00967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  <w:hyperlink w:anchor="zal18" w:history="1">
              <w:r w:rsidR="00967AD3"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p w:rsidR="00D911E7" w:rsidRDefault="00D911E7"/>
    <w:p w:rsidR="00D911E7" w:rsidRDefault="00D911E7"/>
    <w:tbl>
      <w:tblPr>
        <w:tblW w:w="5771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03"/>
      </w:tblGrid>
      <w:tr w:rsidR="00CE0A3B" w:rsidRPr="00684BDB" w:rsidTr="00881823">
        <w:tc>
          <w:tcPr>
            <w:tcW w:w="5000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andík</w:t>
            </w:r>
            <w:r w:rsidRPr="00684BDB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 xml:space="preserve"> </w:t>
            </w:r>
            <w:bookmarkStart w:id="13" w:name="kandik"/>
            <w:bookmarkEnd w:id="13"/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</w:t>
            </w:r>
            <w:r w:rsidR="003C7245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="003C7245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8182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3C724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3C7245" w:rsidRDefault="00CE0A3B" w:rsidP="003C7245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dyž se </w:t>
            </w:r>
            <w:r w:rsidR="003C724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d mou hlavou skláníš a nežne </w:t>
            </w:r>
            <w:r w:rsid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ladíš mojí </w:t>
            </w:r>
            <w:r w:rsidR="003C724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3C724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oc </w:t>
            </w:r>
            <w:r w:rsidR="003C724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ichá, ustýskaná svádíš v dlaních </w:t>
            </w:r>
            <w:r w:rsid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čáry na po</w:t>
            </w:r>
            <w:r w:rsidR="003C724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oc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Když nám přejí šťastné </w:t>
            </w:r>
            <w:r w:rsidR="00D911E7" w:rsidRPr="000D44A9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víle to pak přijdem k sobě </w:t>
            </w:r>
            <w:r w:rsidR="003C724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líž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Aby nahá tvoje kůže řekla, </w:t>
            </w:r>
            <w:r w:rsid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o ty nevi</w:t>
            </w:r>
            <w:r w:rsidR="003C724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íš </w:t>
            </w:r>
          </w:p>
          <w:p w:rsidR="003C7245" w:rsidRPr="0039211E" w:rsidRDefault="00CE0A3B" w:rsidP="003C7245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3C7245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Že je láska jako léto, jako </w:t>
            </w:r>
            <w:r w:rsid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řešní plný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trom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Jako květy bílé u zahrad, jako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ody plný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om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Jako slunce, co se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 vodou plaví u nás Mední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em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Když se večer stráně zbarví a kraj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zní slaví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em </w:t>
            </w:r>
          </w:p>
          <w:p w:rsidR="003C7245" w:rsidRPr="0039211E" w:rsidRDefault="00CE0A3B" w:rsidP="003C7245">
            <w:pPr>
              <w:pStyle w:val="Normlnywebov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esty po kterých se chodí, ty jsou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iné, než bys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těl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Často rokle plné smutku, ty bys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kraj světa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šel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Zavřeš oči, cítíš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uku a kolem vůni z medu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čel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To tě milá právě našla a chata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zmlkne v tichu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ěl </w:t>
            </w:r>
          </w:p>
          <w:p w:rsidR="003C7245" w:rsidRPr="0039211E" w:rsidRDefault="00CE0A3B" w:rsidP="003C7245">
            <w:pPr>
              <w:pStyle w:val="Normlnywebov"/>
              <w:ind w:left="708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®: </w:t>
            </w:r>
          </w:p>
          <w:p w:rsidR="00CE0A3B" w:rsidRPr="00684BDB" w:rsidRDefault="00CE0A3B" w:rsidP="003C7245">
            <w:pPr>
              <w:pStyle w:val="Normlnywebov"/>
              <w:rPr>
                <w:b/>
                <w:bCs/>
                <w:color w:val="000000"/>
              </w:rPr>
            </w:pP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ako slunce, co se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 vodou plaví u nás Mední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em 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 xml:space="preserve">Když se večer stráně zbarví a kraj 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azní slaví</w:t>
            </w:r>
            <w:r w:rsidR="0039211E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9211E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em </w:t>
            </w:r>
          </w:p>
        </w:tc>
      </w:tr>
      <w:tr w:rsidR="006B6E6A" w:rsidTr="00881823">
        <w:tc>
          <w:tcPr>
            <w:tcW w:w="5000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D911E7" w:rsidRDefault="00D911E7"/>
    <w:p w:rsidR="00D911E7" w:rsidRDefault="00D911E7"/>
    <w:p w:rsidR="00D911E7" w:rsidRDefault="00D911E7"/>
    <w:p w:rsidR="00FC66B0" w:rsidRDefault="00FC66B0"/>
    <w:p w:rsidR="00FC66B0" w:rsidRDefault="00FC66B0"/>
    <w:tbl>
      <w:tblPr>
        <w:tblW w:w="561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9"/>
      </w:tblGrid>
      <w:tr w:rsidR="00CE0A3B" w:rsidRPr="00684BDB" w:rsidTr="00C133EA">
        <w:tc>
          <w:tcPr>
            <w:tcW w:w="5000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684BD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ačence</w:t>
            </w:r>
            <w:r w:rsidRPr="00684BDB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4" w:name="kacence"/>
            <w:bookmarkEnd w:id="14"/>
            <w:r w:rsidRPr="00684BDB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 F</w:t>
            </w:r>
            <w:r w:rsidRPr="00684BDB">
              <w:rPr>
                <w:rFonts w:ascii="Arial Black" w:hAnsi="Arial Black"/>
                <w:b/>
                <w:bCs/>
                <w:i/>
                <w:iCs/>
                <w:color w:val="000000"/>
                <w:sz w:val="20"/>
                <w:szCs w:val="20"/>
              </w:rPr>
              <w:t>#</w:t>
            </w:r>
            <w:r w:rsidR="005E4951">
              <w:rPr>
                <w:rFonts w:ascii="Arial Black" w:hAnsi="Arial Black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684BD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E4951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21663E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21663E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AF59A6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1.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ledal jsem na pobřeží tam, kde leží 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O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lázky Tvých 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ůvabu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, lasko má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D911E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 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 tvojí opálené k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ů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ži by moh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’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člověk stavět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rad </w:t>
            </w:r>
          </w:p>
          <w:p w:rsidR="00881823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nášel jsem do údolí všechny touhy, co nebolí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dyž se dotkneš citlivých stěn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hledal na útesech Cervante se kopí tvých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jmen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®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  <w:r w:rsidRPr="00684BDB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ílych křídle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ch létá anděl 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3794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ásky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y </w:t>
            </w:r>
            <w:r w:rsidR="003410A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i Kačenko tak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sná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D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Fialky kvetly jednou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3410A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podzim,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tak spletl se mi 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čas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3794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 </w:t>
            </w:r>
            <w:r w:rsidR="00AF59A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tařec měl moře a ty </w:t>
            </w:r>
            <w:r w:rsidR="00AF59A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d tím mořem </w:t>
            </w:r>
            <w:r w:rsidR="003410A8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J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ko hvězda </w:t>
            </w:r>
            <w:r w:rsidR="00AF59A6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jasná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3794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37940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3794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yšla jsi do písku a </w:t>
            </w:r>
            <w:r w:rsidR="003410A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alovala jménům </w:t>
            </w:r>
            <w:r w:rsidR="0073794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3410A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las </w:t>
            </w:r>
          </w:p>
          <w:p w:rsidR="003410A8" w:rsidRDefault="003410A8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akury kvetly směle na tvém krásném nahém těle 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ni nevím co bylo dál 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ím ráno už ti všechno nepatřilo, byl jsem </w:t>
            </w:r>
            <w:r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CE0A3B"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král </w:t>
            </w:r>
          </w:p>
          <w:p w:rsidR="00881823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kály se s nami smály, to když jsme se v noci vzali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3410A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Červánky a bíly nůž 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3410A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 xml:space="preserve">E 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Do osmi je ješte času u pasu ti vykvetl </w:t>
            </w:r>
            <w:r w:rsidR="003410A8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už   </w:t>
            </w:r>
            <w:r w:rsidR="003410A8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3410A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</w:p>
          <w:p w:rsidR="00CE0A3B" w:rsidRPr="00684BDB" w:rsidRDefault="00CE0A3B" w:rsidP="00D911E7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84BDB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®</w:t>
            </w:r>
            <w:r w:rsidR="00881823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</w:t>
            </w:r>
          </w:p>
        </w:tc>
      </w:tr>
      <w:tr w:rsidR="006B6E6A" w:rsidTr="00C133EA">
        <w:tc>
          <w:tcPr>
            <w:tcW w:w="5000" w:type="pct"/>
            <w:vAlign w:val="center"/>
          </w:tcPr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967AD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  <w:p w:rsidR="006B6E6A" w:rsidRDefault="006B6E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CE0A3B" w:rsidRDefault="00CE0A3B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p w:rsidR="00FC66B0" w:rsidRDefault="00FC66B0"/>
    <w:tbl>
      <w:tblPr>
        <w:tblW w:w="5303" w:type="pct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1"/>
      </w:tblGrid>
      <w:tr w:rsidR="00CE0A3B" w:rsidTr="00C133EA">
        <w:tc>
          <w:tcPr>
            <w:tcW w:w="5000" w:type="pct"/>
            <w:shd w:val="clear" w:color="auto" w:fill="auto"/>
            <w:vAlign w:val="center"/>
          </w:tcPr>
          <w:p w:rsidR="00D911E7" w:rsidRDefault="00CE0A3B" w:rsidP="00D911E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</w:pPr>
            <w:r w:rsidRPr="00CE0A3B">
              <w:rPr>
                <w:b/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♫  </w:t>
            </w:r>
            <w:r w:rsidRPr="00CE0A3B">
              <w:rPr>
                <w:rFonts w:ascii="Georgia" w:hAnsi="Georgia"/>
                <w:b/>
                <w:bCs/>
                <w:i/>
                <w:iCs/>
                <w:color w:val="000000"/>
                <w:sz w:val="44"/>
                <w:szCs w:val="44"/>
              </w:rPr>
              <w:t>Kamenný mlýn</w:t>
            </w:r>
            <w:bookmarkStart w:id="15" w:name="kamennymlyn"/>
            <w:bookmarkEnd w:id="15"/>
            <w:r w:rsidRPr="00CE0A3B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 </w:t>
            </w:r>
            <w:r w:rsidRPr="00CE0A3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(orig. je v</w:t>
            </w:r>
            <w:r w:rsidR="003410A8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 xml:space="preserve"> E </w:t>
            </w:r>
            <w:r w:rsidRPr="00CE0A3B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dur)</w:t>
            </w:r>
            <w:r w:rsidRPr="00CE0A3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410A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</w:t>
            </w:r>
            <w:r w:rsidR="0049495C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A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</w:t>
            </w:r>
            <w:r w:rsidR="00D911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D911E7" w:rsidRPr="00D42C0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911E7" w:rsidRPr="009303E3">
              <w:rPr>
                <w:rFonts w:ascii="Georgia" w:hAnsi="Georgia"/>
                <w:b/>
                <w:bCs/>
                <w:iCs/>
                <w:color w:val="000000"/>
                <w:sz w:val="27"/>
                <w:szCs w:val="27"/>
              </w:rPr>
              <w:t xml:space="preserve"> 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" w:char="F0EA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t xml:space="preserve"> </w:t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A0"/>
            </w:r>
            <w:r w:rsidR="00D911E7" w:rsidRPr="00D42C0B">
              <w:rPr>
                <w:rFonts w:ascii="Georgia" w:hAnsi="Georgia"/>
                <w:b/>
                <w:bCs/>
                <w:iCs/>
                <w:color w:val="984806"/>
                <w:sz w:val="20"/>
                <w:szCs w:val="20"/>
              </w:rPr>
              <w:sym w:font="Wingdings 3" w:char="F09F"/>
            </w:r>
          </w:p>
          <w:p w:rsidR="0049495C" w:rsidRDefault="00D911E7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oc je ještě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ladá ne my </w:t>
            </w:r>
            <w:r w:rsidR="0049495C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ejdem spát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a kytary zahrajem si  </w:t>
            </w:r>
            <w:r w:rsidR="0049495C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o kdo rád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/: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strany a na stranu si </w:t>
            </w:r>
            <w:r w:rsidR="0049495C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hlavu dej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41DF0" w:rsidRPr="00E41DF0">
              <w:rPr>
                <w:rFonts w:ascii="Arial Black" w:hAnsi="Arial Black"/>
                <w:b/>
                <w:bCs/>
                <w:i/>
                <w:iCs/>
                <w:color w:val="000000"/>
                <w:sz w:val="32"/>
                <w:szCs w:val="32"/>
                <w:u w:val="single"/>
                <w:vertAlign w:val="superscript"/>
              </w:rPr>
              <w:br/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holku co miluješ se </w:t>
            </w:r>
            <w:r w:rsidR="0049495C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dívej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41DF0"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/</w:t>
            </w:r>
          </w:p>
          <w:p w:rsidR="00E41DF0" w:rsidRDefault="00E41DF0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oc je ještě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ladá a my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di s ní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milujeme očima, to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láska smí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/: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oupneme se v boku jen tak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bim bim bam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ráno ti, má milá, kluka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dělám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41DF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/</w:t>
            </w:r>
          </w:p>
          <w:p w:rsidR="00E41DF0" w:rsidRDefault="00E41DF0" w:rsidP="00E41DF0">
            <w:pPr>
              <w:spacing w:before="100" w:beforeAutospacing="1" w:after="100" w:afterAutospacing="1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Oči po to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ě a po mně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bude mít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ůžeme ho na festival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ěkam vzít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  <w:t>/: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Z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e strany a na stranu si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hlavu dá </w:t>
            </w:r>
            <w:r>
              <w:rPr>
                <w:rFonts w:ascii="Arial Black" w:hAnsi="Arial Black"/>
                <w:b/>
                <w:bCs/>
                <w:i/>
                <w:iCs/>
                <w:color w:val="800000"/>
                <w:sz w:val="32"/>
                <w:szCs w:val="32"/>
                <w:u w:val="single"/>
                <w:vertAlign w:val="superscript"/>
              </w:rPr>
              <w:br/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holku co miluje, se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podívá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:/</w:t>
            </w:r>
          </w:p>
          <w:p w:rsidR="00E41DF0" w:rsidRDefault="00E41DF0" w:rsidP="00E41DF0">
            <w:pPr>
              <w:spacing w:before="100" w:beforeAutospacing="1" w:after="100" w:afterAutospacing="1"/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Na Trechovej,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u Žiliny,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u Košic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V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šude spie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vali jsme, vyly jako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na měsíc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/: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kapelou jsme projeli snad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celej svět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br/>
            </w:r>
            <w:r w:rsidR="007F35F9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le, </w:t>
            </w:r>
            <w:r w:rsidR="0039598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Slovensko, my ľúbime ťa </w:t>
            </w:r>
            <w:r w:rsidR="00395980" w:rsidRPr="0039211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tady a teď:</w:t>
            </w:r>
            <w:r w:rsidR="0049495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/</w:t>
            </w:r>
          </w:p>
          <w:p w:rsidR="00CE0A3B" w:rsidRPr="00CE0A3B" w:rsidRDefault="00CE0A3B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  <w:tr w:rsidR="00A13913" w:rsidTr="00C133EA">
        <w:tc>
          <w:tcPr>
            <w:tcW w:w="5000" w:type="pct"/>
            <w:shd w:val="clear" w:color="auto" w:fill="auto"/>
            <w:vAlign w:val="center"/>
          </w:tcPr>
          <w:p w:rsidR="00A13913" w:rsidRPr="00A13913" w:rsidRDefault="00967AD3" w:rsidP="00967AD3">
            <w:pPr>
              <w:jc w:val="center"/>
              <w:rPr>
                <w:b/>
                <w:bCs/>
              </w:rPr>
            </w:pPr>
            <w:hyperlink w:anchor="zal18" w:history="1">
              <w:r w:rsidRPr="00967AD3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Bílý měsíc</w:t>
              </w:r>
            </w:hyperlink>
          </w:p>
        </w:tc>
      </w:tr>
    </w:tbl>
    <w:p w:rsidR="009A1E58" w:rsidRDefault="009A1E58"/>
    <w:sectPr w:rsidR="009A1E58" w:rsidSect="00D65D14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2B" w:rsidRDefault="00EC402B" w:rsidP="0054440C">
      <w:r>
        <w:separator/>
      </w:r>
    </w:p>
  </w:endnote>
  <w:endnote w:type="continuationSeparator" w:id="0">
    <w:p w:rsidR="00EC402B" w:rsidRDefault="00EC402B" w:rsidP="0054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2B" w:rsidRDefault="00EC402B" w:rsidP="0054440C">
      <w:r>
        <w:separator/>
      </w:r>
    </w:p>
  </w:footnote>
  <w:footnote w:type="continuationSeparator" w:id="0">
    <w:p w:rsidR="00EC402B" w:rsidRDefault="00EC402B" w:rsidP="00544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0C66F0"/>
    <w:multiLevelType w:val="hybridMultilevel"/>
    <w:tmpl w:val="18C470B0"/>
    <w:lvl w:ilvl="0" w:tplc="F72272AA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4">
    <w:nsid w:val="71A109FC"/>
    <w:multiLevelType w:val="hybridMultilevel"/>
    <w:tmpl w:val="F5A0B9DA"/>
    <w:lvl w:ilvl="0" w:tplc="702E1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76457AE6"/>
    <w:multiLevelType w:val="hybridMultilevel"/>
    <w:tmpl w:val="09100734"/>
    <w:lvl w:ilvl="0" w:tplc="D90053FA">
      <w:start w:val="1"/>
      <w:numFmt w:val="bullet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A3B"/>
    <w:rsid w:val="00007E5C"/>
    <w:rsid w:val="00020736"/>
    <w:rsid w:val="00020A4B"/>
    <w:rsid w:val="0002333F"/>
    <w:rsid w:val="0003134C"/>
    <w:rsid w:val="00050834"/>
    <w:rsid w:val="0007428B"/>
    <w:rsid w:val="00090499"/>
    <w:rsid w:val="00090D75"/>
    <w:rsid w:val="0009161D"/>
    <w:rsid w:val="000A001A"/>
    <w:rsid w:val="000B3AE9"/>
    <w:rsid w:val="000B4E87"/>
    <w:rsid w:val="000B5826"/>
    <w:rsid w:val="000D27AC"/>
    <w:rsid w:val="000E1481"/>
    <w:rsid w:val="000F6919"/>
    <w:rsid w:val="000F7193"/>
    <w:rsid w:val="001113C4"/>
    <w:rsid w:val="00133ADC"/>
    <w:rsid w:val="00157A82"/>
    <w:rsid w:val="001A7DB3"/>
    <w:rsid w:val="001B5BAC"/>
    <w:rsid w:val="001D26A7"/>
    <w:rsid w:val="001D3FDA"/>
    <w:rsid w:val="001E497F"/>
    <w:rsid w:val="001E4B42"/>
    <w:rsid w:val="0021360E"/>
    <w:rsid w:val="0021663E"/>
    <w:rsid w:val="00230FD4"/>
    <w:rsid w:val="002470BC"/>
    <w:rsid w:val="0025650C"/>
    <w:rsid w:val="00257A4C"/>
    <w:rsid w:val="0027607A"/>
    <w:rsid w:val="002A7BE4"/>
    <w:rsid w:val="002B59D8"/>
    <w:rsid w:val="002D27AA"/>
    <w:rsid w:val="002E6B89"/>
    <w:rsid w:val="002E776C"/>
    <w:rsid w:val="0030237C"/>
    <w:rsid w:val="00303180"/>
    <w:rsid w:val="003032A8"/>
    <w:rsid w:val="003057BC"/>
    <w:rsid w:val="00313D5B"/>
    <w:rsid w:val="00321DF2"/>
    <w:rsid w:val="00326681"/>
    <w:rsid w:val="0033188F"/>
    <w:rsid w:val="003410A8"/>
    <w:rsid w:val="003469BF"/>
    <w:rsid w:val="00350A93"/>
    <w:rsid w:val="00355BEC"/>
    <w:rsid w:val="003620C4"/>
    <w:rsid w:val="00365355"/>
    <w:rsid w:val="0038093A"/>
    <w:rsid w:val="00382247"/>
    <w:rsid w:val="003830C4"/>
    <w:rsid w:val="0039211E"/>
    <w:rsid w:val="00395980"/>
    <w:rsid w:val="00396DBF"/>
    <w:rsid w:val="003A4170"/>
    <w:rsid w:val="003C6ADE"/>
    <w:rsid w:val="003C7245"/>
    <w:rsid w:val="003D1D4C"/>
    <w:rsid w:val="003E445B"/>
    <w:rsid w:val="003E4B5F"/>
    <w:rsid w:val="003E57A6"/>
    <w:rsid w:val="003F301D"/>
    <w:rsid w:val="00406974"/>
    <w:rsid w:val="00412A0A"/>
    <w:rsid w:val="0042142C"/>
    <w:rsid w:val="00430342"/>
    <w:rsid w:val="004348C3"/>
    <w:rsid w:val="004430E1"/>
    <w:rsid w:val="0046079F"/>
    <w:rsid w:val="00461A0A"/>
    <w:rsid w:val="004701D9"/>
    <w:rsid w:val="00481538"/>
    <w:rsid w:val="004821F8"/>
    <w:rsid w:val="0049253F"/>
    <w:rsid w:val="0049495C"/>
    <w:rsid w:val="00497CFB"/>
    <w:rsid w:val="00501578"/>
    <w:rsid w:val="0052616D"/>
    <w:rsid w:val="00533A8E"/>
    <w:rsid w:val="0054440C"/>
    <w:rsid w:val="005566C8"/>
    <w:rsid w:val="00562BB2"/>
    <w:rsid w:val="005A2A50"/>
    <w:rsid w:val="005B79F1"/>
    <w:rsid w:val="005C1A1A"/>
    <w:rsid w:val="005C559A"/>
    <w:rsid w:val="005E0735"/>
    <w:rsid w:val="005E4951"/>
    <w:rsid w:val="005F217A"/>
    <w:rsid w:val="00617DAB"/>
    <w:rsid w:val="00625C9D"/>
    <w:rsid w:val="00640A77"/>
    <w:rsid w:val="00652DDE"/>
    <w:rsid w:val="00655965"/>
    <w:rsid w:val="00655CCE"/>
    <w:rsid w:val="00684BDB"/>
    <w:rsid w:val="006B3627"/>
    <w:rsid w:val="006B6E6A"/>
    <w:rsid w:val="006C22FC"/>
    <w:rsid w:val="006C3419"/>
    <w:rsid w:val="006C40CA"/>
    <w:rsid w:val="006C6DCF"/>
    <w:rsid w:val="006D1C56"/>
    <w:rsid w:val="006D5E0E"/>
    <w:rsid w:val="006D7516"/>
    <w:rsid w:val="006E0E49"/>
    <w:rsid w:val="006E25CB"/>
    <w:rsid w:val="006E432A"/>
    <w:rsid w:val="006F1741"/>
    <w:rsid w:val="006F64B2"/>
    <w:rsid w:val="006F6CAD"/>
    <w:rsid w:val="00703174"/>
    <w:rsid w:val="0073429D"/>
    <w:rsid w:val="00737940"/>
    <w:rsid w:val="00742AFB"/>
    <w:rsid w:val="00742DF2"/>
    <w:rsid w:val="00755ACA"/>
    <w:rsid w:val="00757050"/>
    <w:rsid w:val="00770103"/>
    <w:rsid w:val="00771A6C"/>
    <w:rsid w:val="00780DC0"/>
    <w:rsid w:val="00781282"/>
    <w:rsid w:val="00781697"/>
    <w:rsid w:val="007B54CF"/>
    <w:rsid w:val="007B5919"/>
    <w:rsid w:val="007C41C3"/>
    <w:rsid w:val="007D6F0D"/>
    <w:rsid w:val="007E1A9E"/>
    <w:rsid w:val="007F35F9"/>
    <w:rsid w:val="007F3F3D"/>
    <w:rsid w:val="008062DE"/>
    <w:rsid w:val="00846A3B"/>
    <w:rsid w:val="008554E4"/>
    <w:rsid w:val="00855634"/>
    <w:rsid w:val="00860B9D"/>
    <w:rsid w:val="00881823"/>
    <w:rsid w:val="00882376"/>
    <w:rsid w:val="008919C5"/>
    <w:rsid w:val="008B77E9"/>
    <w:rsid w:val="008C0266"/>
    <w:rsid w:val="008C2FB9"/>
    <w:rsid w:val="008C72E0"/>
    <w:rsid w:val="008E0A53"/>
    <w:rsid w:val="008F091A"/>
    <w:rsid w:val="008F23C5"/>
    <w:rsid w:val="0091683D"/>
    <w:rsid w:val="00926B8E"/>
    <w:rsid w:val="00926F01"/>
    <w:rsid w:val="00930B39"/>
    <w:rsid w:val="00937B24"/>
    <w:rsid w:val="00940072"/>
    <w:rsid w:val="0095637B"/>
    <w:rsid w:val="00964721"/>
    <w:rsid w:val="00967034"/>
    <w:rsid w:val="00967AD3"/>
    <w:rsid w:val="00972322"/>
    <w:rsid w:val="0098378A"/>
    <w:rsid w:val="009A1E58"/>
    <w:rsid w:val="009B3850"/>
    <w:rsid w:val="009B485E"/>
    <w:rsid w:val="009C2C15"/>
    <w:rsid w:val="009C402B"/>
    <w:rsid w:val="009C5CE6"/>
    <w:rsid w:val="009C7446"/>
    <w:rsid w:val="009D1611"/>
    <w:rsid w:val="009D319B"/>
    <w:rsid w:val="009F1C54"/>
    <w:rsid w:val="009F2860"/>
    <w:rsid w:val="00A021A5"/>
    <w:rsid w:val="00A0577E"/>
    <w:rsid w:val="00A13913"/>
    <w:rsid w:val="00A62D38"/>
    <w:rsid w:val="00A700A4"/>
    <w:rsid w:val="00A7016B"/>
    <w:rsid w:val="00A70718"/>
    <w:rsid w:val="00A85E8A"/>
    <w:rsid w:val="00A904F6"/>
    <w:rsid w:val="00AB5963"/>
    <w:rsid w:val="00AE01AC"/>
    <w:rsid w:val="00AF59A6"/>
    <w:rsid w:val="00AF7CF0"/>
    <w:rsid w:val="00B06A81"/>
    <w:rsid w:val="00B56FCC"/>
    <w:rsid w:val="00B75AB1"/>
    <w:rsid w:val="00BB1B3D"/>
    <w:rsid w:val="00BC447E"/>
    <w:rsid w:val="00BD2488"/>
    <w:rsid w:val="00BD79AF"/>
    <w:rsid w:val="00BE14B0"/>
    <w:rsid w:val="00BF46EA"/>
    <w:rsid w:val="00C133EA"/>
    <w:rsid w:val="00C1491F"/>
    <w:rsid w:val="00C21DDE"/>
    <w:rsid w:val="00C32B82"/>
    <w:rsid w:val="00C374BD"/>
    <w:rsid w:val="00C47B4F"/>
    <w:rsid w:val="00C5180C"/>
    <w:rsid w:val="00C653B1"/>
    <w:rsid w:val="00C6650E"/>
    <w:rsid w:val="00C7691D"/>
    <w:rsid w:val="00C91C41"/>
    <w:rsid w:val="00CA0B48"/>
    <w:rsid w:val="00CA5CBB"/>
    <w:rsid w:val="00CB181F"/>
    <w:rsid w:val="00CD44C3"/>
    <w:rsid w:val="00CE0A3B"/>
    <w:rsid w:val="00CE288C"/>
    <w:rsid w:val="00CE47AC"/>
    <w:rsid w:val="00CE4E41"/>
    <w:rsid w:val="00D65D14"/>
    <w:rsid w:val="00D67A2E"/>
    <w:rsid w:val="00D67D61"/>
    <w:rsid w:val="00D72D99"/>
    <w:rsid w:val="00D758F9"/>
    <w:rsid w:val="00D762F4"/>
    <w:rsid w:val="00D76414"/>
    <w:rsid w:val="00D911E7"/>
    <w:rsid w:val="00DB5927"/>
    <w:rsid w:val="00DB64EE"/>
    <w:rsid w:val="00DD2492"/>
    <w:rsid w:val="00DE4C2E"/>
    <w:rsid w:val="00DF556E"/>
    <w:rsid w:val="00DF6331"/>
    <w:rsid w:val="00DF661A"/>
    <w:rsid w:val="00E113BB"/>
    <w:rsid w:val="00E16B6B"/>
    <w:rsid w:val="00E17F88"/>
    <w:rsid w:val="00E409B7"/>
    <w:rsid w:val="00E41DF0"/>
    <w:rsid w:val="00E51A31"/>
    <w:rsid w:val="00E81B6F"/>
    <w:rsid w:val="00E82F8C"/>
    <w:rsid w:val="00E933E6"/>
    <w:rsid w:val="00EB163A"/>
    <w:rsid w:val="00EB3E15"/>
    <w:rsid w:val="00EC1365"/>
    <w:rsid w:val="00EC402B"/>
    <w:rsid w:val="00ED4CE5"/>
    <w:rsid w:val="00EE08FF"/>
    <w:rsid w:val="00EE6E72"/>
    <w:rsid w:val="00EF6FA3"/>
    <w:rsid w:val="00F0551C"/>
    <w:rsid w:val="00F43557"/>
    <w:rsid w:val="00F44529"/>
    <w:rsid w:val="00F641D7"/>
    <w:rsid w:val="00F7358B"/>
    <w:rsid w:val="00F8459E"/>
    <w:rsid w:val="00F952FA"/>
    <w:rsid w:val="00F97F02"/>
    <w:rsid w:val="00FA1AF5"/>
    <w:rsid w:val="00FC66B0"/>
    <w:rsid w:val="00FE3393"/>
    <w:rsid w:val="00FF4921"/>
    <w:rsid w:val="00FF5667"/>
    <w:rsid w:val="00FF5C59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D72D99"/>
    <w:pPr>
      <w:numPr>
        <w:numId w:val="17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paragraph" w:customStyle="1" w:styleId="slovanie1">
    <w:name w:val="číslovanie 1"/>
    <w:basedOn w:val="Normlny"/>
    <w:autoRedefine/>
    <w:rsid w:val="00860B9D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860B9D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860B9D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860B9D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860B9D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860B9D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AF7CF0"/>
    <w:pPr>
      <w:keepNext/>
      <w:keepLines/>
      <w:numPr>
        <w:numId w:val="12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AF7CF0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AF7CF0"/>
    <w:pPr>
      <w:keepNext/>
      <w:keepLines/>
      <w:numPr>
        <w:ilvl w:val="2"/>
        <w:numId w:val="14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AF7CF0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40A77"/>
    <w:pPr>
      <w:jc w:val="center"/>
    </w:pPr>
  </w:style>
  <w:style w:type="paragraph" w:customStyle="1" w:styleId="odsek1Arial">
    <w:name w:val="odsek1Arial"/>
    <w:basedOn w:val="Normlny"/>
    <w:autoRedefine/>
    <w:rsid w:val="00640A77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D72D99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D72D99"/>
    <w:pPr>
      <w:keepLines/>
    </w:pPr>
  </w:style>
  <w:style w:type="paragraph" w:customStyle="1" w:styleId="recenziazatvorka">
    <w:name w:val="recenzia zatvorka"/>
    <w:basedOn w:val="odsek1Arial"/>
    <w:autoRedefine/>
    <w:rsid w:val="00617DAB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846A3B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846A3B"/>
    <w:pPr>
      <w:tabs>
        <w:tab w:val="left" w:pos="9780"/>
      </w:tabs>
      <w:jc w:val="both"/>
    </w:pPr>
    <w:rPr>
      <w:sz w:val="22"/>
      <w:szCs w:val="22"/>
    </w:rPr>
  </w:style>
  <w:style w:type="character" w:styleId="Hypertextovprepojenie">
    <w:name w:val="Hyperlink"/>
    <w:basedOn w:val="Predvolenpsmoodseku"/>
    <w:rsid w:val="00CE0A3B"/>
    <w:rPr>
      <w:color w:val="0000FF"/>
      <w:u w:val="single"/>
    </w:rPr>
  </w:style>
  <w:style w:type="paragraph" w:styleId="Normlnywebov">
    <w:name w:val="Normal (Web)"/>
    <w:basedOn w:val="Normlny"/>
    <w:rsid w:val="00CE0A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EF6FA3"/>
    <w:rPr>
      <w:color w:val="800080"/>
      <w:u w:val="single"/>
    </w:rPr>
  </w:style>
  <w:style w:type="paragraph" w:styleId="Hlavika">
    <w:name w:val="header"/>
    <w:basedOn w:val="Normlny"/>
    <w:link w:val="HlavikaChar"/>
    <w:rsid w:val="00544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4440C"/>
    <w:rPr>
      <w:sz w:val="24"/>
      <w:szCs w:val="24"/>
    </w:rPr>
  </w:style>
  <w:style w:type="paragraph" w:styleId="Pta">
    <w:name w:val="footer"/>
    <w:basedOn w:val="Normlny"/>
    <w:link w:val="PtaChar"/>
    <w:rsid w:val="005444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444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A9B2-33DD-4426-A927-1E91B83E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♫  Tak, tak  (orig</vt:lpstr>
    </vt:vector>
  </TitlesOfParts>
  <Company/>
  <LinksUpToDate>false</LinksUpToDate>
  <CharactersWithSpaces>11392</CharactersWithSpaces>
  <SharedDoc>false</SharedDoc>
  <HLinks>
    <vt:vector size="168" baseType="variant">
      <vt:variant>
        <vt:i4>52429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52429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zal18</vt:lpwstr>
      </vt:variant>
      <vt:variant>
        <vt:i4>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kladanka</vt:lpwstr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ickam</vt:lpwstr>
      </vt:variant>
      <vt:variant>
        <vt:i4>82576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kamennymlyn</vt:lpwstr>
      </vt:variant>
      <vt:variant>
        <vt:i4>75367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ospel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vezda</vt:lpwstr>
      </vt:variant>
      <vt:variant>
        <vt:i4>67503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acence</vt:lpwstr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olikrat</vt:lpwstr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zpoved</vt:lpwstr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andik</vt:lpwstr>
      </vt:variant>
      <vt:variant>
        <vt:i4>63570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ohoda</vt:lpwstr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iluju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romek</vt:lpwstr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lues</vt:lpwstr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kta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♫  Tak, tak  (orig</dc:title>
  <dc:subject/>
  <dc:creator>G</dc:creator>
  <cp:keywords/>
  <dc:description/>
  <cp:lastModifiedBy>Bodka</cp:lastModifiedBy>
  <cp:revision>2</cp:revision>
  <dcterms:created xsi:type="dcterms:W3CDTF">2013-08-18T06:06:00Z</dcterms:created>
  <dcterms:modified xsi:type="dcterms:W3CDTF">2013-08-18T06:06:00Z</dcterms:modified>
</cp:coreProperties>
</file>